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0" w:rsidRDefault="005E0C50" w:rsidP="005E0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361101" w:rsidTr="0036110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01" w:rsidRDefault="0036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1" w:rsidRDefault="003611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01" w:rsidRDefault="00361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1101" w:rsidRDefault="00361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361101" w:rsidRDefault="00361101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E04633" w:rsidRDefault="00E04633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01" w:rsidRDefault="00361101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101" w:rsidRDefault="00361101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0C50" w:rsidRPr="006A582C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ПОУ </w:t>
      </w:r>
      <w:r w:rsidRPr="006A582C">
        <w:rPr>
          <w:rFonts w:ascii="Times New Roman" w:hAnsi="Times New Roman" w:cs="Times New Roman"/>
          <w:b/>
          <w:sz w:val="28"/>
          <w:szCs w:val="28"/>
        </w:rPr>
        <w:t xml:space="preserve"> ЯО</w:t>
      </w:r>
    </w:p>
    <w:p w:rsidR="005E0C50" w:rsidRPr="006A582C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2C">
        <w:rPr>
          <w:rFonts w:ascii="Times New Roman" w:hAnsi="Times New Roman" w:cs="Times New Roman"/>
          <w:b/>
          <w:sz w:val="28"/>
          <w:szCs w:val="28"/>
        </w:rPr>
        <w:t>Ярославский градостроительный колледж</w:t>
      </w:r>
    </w:p>
    <w:p w:rsidR="005E0C50" w:rsidRPr="006A582C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6A582C" w:rsidRDefault="005E0C50" w:rsidP="005E0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12">
        <w:rPr>
          <w:rFonts w:ascii="Times New Roman" w:hAnsi="Times New Roman" w:cs="Times New Roman"/>
          <w:b/>
          <w:sz w:val="28"/>
          <w:szCs w:val="28"/>
        </w:rPr>
        <w:t>АПИМ</w:t>
      </w: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12">
        <w:rPr>
          <w:rFonts w:ascii="Times New Roman" w:hAnsi="Times New Roman" w:cs="Times New Roman"/>
          <w:sz w:val="28"/>
          <w:szCs w:val="28"/>
        </w:rPr>
        <w:t>для оценки уровня подготовки студентов</w:t>
      </w: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12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охранительные и судебные органы</w:t>
      </w:r>
      <w:r w:rsidRPr="00C42912">
        <w:rPr>
          <w:rFonts w:ascii="Times New Roman" w:hAnsi="Times New Roman" w:cs="Times New Roman"/>
          <w:b/>
          <w:sz w:val="28"/>
          <w:szCs w:val="28"/>
        </w:rPr>
        <w:t>»</w:t>
      </w: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12">
        <w:rPr>
          <w:rFonts w:ascii="Times New Roman" w:hAnsi="Times New Roman" w:cs="Times New Roman"/>
          <w:sz w:val="28"/>
          <w:szCs w:val="28"/>
        </w:rPr>
        <w:t>по специальности:</w:t>
      </w:r>
    </w:p>
    <w:p w:rsidR="005E0C50" w:rsidRPr="00E0428E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2.01 Право иорганизация социального обеспечения</w:t>
      </w:r>
    </w:p>
    <w:p w:rsidR="00E0428E" w:rsidRPr="00E0428E" w:rsidRDefault="00E0428E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28E" w:rsidRPr="00E0428E" w:rsidRDefault="00E0428E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12">
        <w:rPr>
          <w:rFonts w:ascii="Times New Roman" w:hAnsi="Times New Roman" w:cs="Times New Roman"/>
          <w:sz w:val="28"/>
          <w:szCs w:val="28"/>
        </w:rPr>
        <w:t xml:space="preserve">Идентификационный номер –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СМК - 2.4 ТУ</w:t>
      </w:r>
      <w:r w:rsidRPr="00C4291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Д.ДВ.05</w:t>
      </w: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E0428E" w:rsidRDefault="005E0C50" w:rsidP="00361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912">
        <w:rPr>
          <w:rFonts w:ascii="Times New Roman" w:hAnsi="Times New Roman" w:cs="Times New Roman"/>
          <w:sz w:val="28"/>
          <w:szCs w:val="28"/>
        </w:rPr>
        <w:t>Номер экземпляра ___1___</w:t>
      </w:r>
    </w:p>
    <w:p w:rsidR="005E0C50" w:rsidRPr="00C42912" w:rsidRDefault="005E0C50" w:rsidP="005E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: кафедра: СГДиП</w:t>
      </w:r>
    </w:p>
    <w:p w:rsidR="005E0C50" w:rsidRPr="00C42912" w:rsidRDefault="005E0C50" w:rsidP="005E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50" w:rsidRPr="00E0428E" w:rsidRDefault="005E0C50" w:rsidP="00361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6A582C" w:rsidRDefault="005E0C50" w:rsidP="005E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C50" w:rsidRPr="00C42912" w:rsidRDefault="005E0C50" w:rsidP="005E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__</w:t>
      </w:r>
      <w:r w:rsidRPr="00C429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C50" w:rsidRDefault="005E0C50" w:rsidP="005E0C50">
      <w:pPr>
        <w:spacing w:after="0" w:line="240" w:lineRule="auto"/>
        <w:jc w:val="center"/>
      </w:pPr>
    </w:p>
    <w:p w:rsidR="005E0C50" w:rsidRDefault="005E0C50" w:rsidP="005E0C50">
      <w:pPr>
        <w:spacing w:after="0" w:line="240" w:lineRule="auto"/>
        <w:jc w:val="center"/>
      </w:pPr>
    </w:p>
    <w:p w:rsidR="005E0C50" w:rsidRDefault="005E0C50" w:rsidP="005E0C50">
      <w:pPr>
        <w:spacing w:after="0" w:line="240" w:lineRule="auto"/>
        <w:jc w:val="center"/>
      </w:pPr>
    </w:p>
    <w:p w:rsidR="005E0C50" w:rsidRDefault="005E0C50" w:rsidP="005E0C50">
      <w:pPr>
        <w:spacing w:after="0" w:line="240" w:lineRule="auto"/>
        <w:jc w:val="center"/>
      </w:pPr>
    </w:p>
    <w:p w:rsidR="005E0C50" w:rsidRDefault="005E0C50" w:rsidP="005E0C50">
      <w:pPr>
        <w:spacing w:after="0" w:line="240" w:lineRule="auto"/>
        <w:jc w:val="center"/>
      </w:pPr>
    </w:p>
    <w:tbl>
      <w:tblPr>
        <w:tblpPr w:leftFromText="180" w:rightFromText="180" w:vertAnchor="text" w:horzAnchor="margin" w:tblpY="15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3"/>
      </w:tblGrid>
      <w:tr w:rsidR="005E0C50" w:rsidTr="005E0C50">
        <w:trPr>
          <w:trHeight w:val="300"/>
        </w:trPr>
        <w:tc>
          <w:tcPr>
            <w:tcW w:w="10003" w:type="dxa"/>
          </w:tcPr>
          <w:p w:rsidR="005E0C50" w:rsidRDefault="005E0C50" w:rsidP="005E0C50">
            <w:pPr>
              <w:pStyle w:val="a6"/>
              <w:tabs>
                <w:tab w:val="center" w:pos="252"/>
              </w:tabs>
              <w:ind w:left="51"/>
              <w:rPr>
                <w:b/>
                <w:sz w:val="24"/>
                <w:szCs w:val="24"/>
              </w:rPr>
            </w:pPr>
            <w:r w:rsidRPr="00A55964">
              <w:rPr>
                <w:b/>
                <w:sz w:val="24"/>
                <w:szCs w:val="24"/>
              </w:rPr>
              <w:t xml:space="preserve">Султанов С.И. </w:t>
            </w:r>
            <w:r w:rsidRPr="00A55964">
              <w:rPr>
                <w:sz w:val="24"/>
                <w:szCs w:val="24"/>
              </w:rPr>
              <w:t>преподаватель высшей квалификационной кате</w:t>
            </w:r>
            <w:r>
              <w:rPr>
                <w:sz w:val="24"/>
                <w:szCs w:val="24"/>
              </w:rPr>
              <w:t>гории, кафедры «СГДиП</w:t>
            </w:r>
            <w:r w:rsidRPr="00A55964">
              <w:rPr>
                <w:sz w:val="24"/>
                <w:szCs w:val="24"/>
              </w:rPr>
              <w:t>»</w:t>
            </w:r>
          </w:p>
        </w:tc>
      </w:tr>
    </w:tbl>
    <w:p w:rsidR="005E0C50" w:rsidRDefault="005E0C50" w:rsidP="005E0C50">
      <w:pPr>
        <w:spacing w:after="0" w:line="240" w:lineRule="auto"/>
      </w:pPr>
    </w:p>
    <w:p w:rsidR="005E0C50" w:rsidRDefault="005E0C50" w:rsidP="005E0C50">
      <w:pPr>
        <w:spacing w:after="0" w:line="240" w:lineRule="auto"/>
        <w:jc w:val="center"/>
      </w:pPr>
    </w:p>
    <w:p w:rsidR="005E0C50" w:rsidRPr="00514C1C" w:rsidRDefault="005E0C50" w:rsidP="005E0C50">
      <w:pPr>
        <w:spacing w:after="0" w:line="240" w:lineRule="auto"/>
        <w:jc w:val="center"/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5E0C50" w:rsidRPr="00C35804" w:rsidTr="00E9458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50" w:rsidRPr="00C35804" w:rsidRDefault="005E0C50" w:rsidP="00E9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2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0" w:rsidRPr="00C35804" w:rsidRDefault="005E0C50" w:rsidP="00A10A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МО дисципли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A10AAB">
              <w:rPr>
                <w:rFonts w:ascii="Times New Roman" w:hAnsi="Times New Roman" w:cs="Times New Roman"/>
                <w:i/>
                <w:sz w:val="20"/>
                <w:szCs w:val="20"/>
              </w:rPr>
              <w:t>Правоохранительные и судебные органы</w:t>
            </w: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0" w:rsidRPr="00C35804" w:rsidRDefault="005E0C50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C50" w:rsidRPr="00C35804" w:rsidRDefault="005E0C50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СМК-2.4 ТУ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>СД. ДВ.5</w:t>
            </w:r>
          </w:p>
          <w:p w:rsidR="005E0C50" w:rsidRPr="00C35804" w:rsidRDefault="005E0C50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E0C50" w:rsidRDefault="005E0C50" w:rsidP="005E0C50">
      <w:pPr>
        <w:spacing w:after="0" w:line="240" w:lineRule="auto"/>
      </w:pPr>
    </w:p>
    <w:p w:rsidR="005E0C50" w:rsidRDefault="005E0C50" w:rsidP="005E0C50">
      <w:pPr>
        <w:spacing w:after="0" w:line="240" w:lineRule="auto"/>
      </w:pPr>
    </w:p>
    <w:p w:rsidR="005E0C50" w:rsidRPr="00D21B02" w:rsidRDefault="005E0C50" w:rsidP="005E0C50">
      <w:pPr>
        <w:spacing w:after="0" w:line="240" w:lineRule="auto"/>
      </w:pPr>
    </w:p>
    <w:p w:rsidR="005E0C50" w:rsidRDefault="005E0C50" w:rsidP="005E0C50">
      <w:pPr>
        <w:spacing w:after="0" w:line="240" w:lineRule="auto"/>
        <w:rPr>
          <w:lang w:val="en-US"/>
        </w:rPr>
      </w:pPr>
    </w:p>
    <w:p w:rsidR="005E0C50" w:rsidRPr="00C35804" w:rsidRDefault="005E0C50" w:rsidP="005E0C50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>на заседании кафедры СГДиП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C3580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от «__»_______20__</w:t>
      </w:r>
      <w:r w:rsidRPr="00C358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 xml:space="preserve">Руководитель кафедры:  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E0C50" w:rsidRPr="00C35804" w:rsidRDefault="005E0C50" w:rsidP="005E0C50">
      <w:pPr>
        <w:rPr>
          <w:rFonts w:ascii="Times New Roman" w:hAnsi="Times New Roman" w:cs="Times New Roman"/>
          <w:sz w:val="24"/>
          <w:szCs w:val="24"/>
        </w:rPr>
      </w:pPr>
      <w:r w:rsidRPr="00C35804">
        <w:rPr>
          <w:rFonts w:ascii="Times New Roman" w:hAnsi="Times New Roman" w:cs="Times New Roman"/>
          <w:sz w:val="24"/>
          <w:szCs w:val="24"/>
        </w:rPr>
        <w:t>преподаватель Султанов С.И.</w:t>
      </w: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0C50" w:rsidRPr="005E0C50" w:rsidRDefault="005E0C50" w:rsidP="005E0C5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5E0C50" w:rsidRPr="00C35804" w:rsidTr="00E9458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50" w:rsidRPr="00C35804" w:rsidRDefault="005E0C50" w:rsidP="00E9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5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0" w:rsidRPr="00C35804" w:rsidRDefault="005E0C50" w:rsidP="005E0C5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МО дисципли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оохранительные и судебные органы</w:t>
            </w: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50" w:rsidRPr="00C35804" w:rsidRDefault="005E0C50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C50" w:rsidRPr="00C35804" w:rsidRDefault="005E0C50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. ДВ.5</w:t>
            </w:r>
          </w:p>
          <w:p w:rsidR="005E0C50" w:rsidRPr="00C35804" w:rsidRDefault="005E0C50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3C3127" w:rsidRPr="00C35804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E0C50" w:rsidRPr="00C35804" w:rsidRDefault="005E0C50" w:rsidP="005E0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0C50" w:rsidRDefault="005E0C50" w:rsidP="005E0C50">
      <w:pPr>
        <w:spacing w:after="0" w:line="240" w:lineRule="auto"/>
        <w:rPr>
          <w:rFonts w:ascii="Times New Roman" w:hAnsi="Times New Roman" w:cs="Times New Roman"/>
        </w:rPr>
      </w:pPr>
    </w:p>
    <w:p w:rsidR="005E0C50" w:rsidRPr="00C35804" w:rsidRDefault="005E0C50" w:rsidP="005E0C50">
      <w:pPr>
        <w:jc w:val="center"/>
        <w:rPr>
          <w:rFonts w:ascii="Times New Roman" w:hAnsi="Times New Roman" w:cs="Times New Roman"/>
          <w:b/>
        </w:rPr>
      </w:pPr>
      <w:r w:rsidRPr="00C35804">
        <w:rPr>
          <w:rFonts w:ascii="Times New Roman" w:hAnsi="Times New Roman" w:cs="Times New Roman"/>
          <w:b/>
        </w:rPr>
        <w:t>Пояснительная записка</w:t>
      </w:r>
    </w:p>
    <w:p w:rsidR="005E0C50" w:rsidRPr="00C35804" w:rsidRDefault="005E0C50" w:rsidP="005E0C50">
      <w:pPr>
        <w:jc w:val="center"/>
        <w:rPr>
          <w:rFonts w:ascii="Times New Roman" w:hAnsi="Times New Roman" w:cs="Times New Roman"/>
        </w:rPr>
      </w:pPr>
    </w:p>
    <w:p w:rsidR="005E0C50" w:rsidRPr="00C35804" w:rsidRDefault="005E0C50" w:rsidP="005E0C50">
      <w:pPr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 xml:space="preserve"> АПИМ проверяют уровень подготовки студентов по  следующим темам:</w:t>
      </w:r>
    </w:p>
    <w:p w:rsidR="00DC4A69" w:rsidRDefault="007708D4" w:rsidP="007708D4">
      <w:pPr>
        <w:pStyle w:val="ab"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C4A69">
        <w:rPr>
          <w:rFonts w:ascii="Times New Roman" w:hAnsi="Times New Roman" w:cs="Times New Roman"/>
        </w:rPr>
        <w:t xml:space="preserve">Содержание, признаки, цели и задачи, основные направления (функции) правоохранительной деятельности, </w:t>
      </w:r>
    </w:p>
    <w:p w:rsidR="007708D4" w:rsidRPr="00DC4A69" w:rsidRDefault="007708D4" w:rsidP="007708D4">
      <w:pPr>
        <w:pStyle w:val="ab"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C4A69">
        <w:rPr>
          <w:rFonts w:ascii="Times New Roman" w:hAnsi="Times New Roman" w:cs="Times New Roman"/>
        </w:rPr>
        <w:t>Ссистему, структуру, задачи, принципы и организационные начала деятельности, полномочия и функции различных правоохранительных органов и судебных органов;</w:t>
      </w:r>
    </w:p>
    <w:p w:rsidR="007708D4" w:rsidRPr="007708D4" w:rsidRDefault="007708D4" w:rsidP="007708D4">
      <w:pPr>
        <w:pStyle w:val="ab"/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C4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7708D4">
        <w:rPr>
          <w:rFonts w:ascii="Times New Roman" w:hAnsi="Times New Roman" w:cs="Times New Roman"/>
        </w:rPr>
        <w:t>сновные законодательные и подзаконные нормативно-правовые акты, касающиеся организации и деятельности правоохранительных органов и судебных органов;</w:t>
      </w:r>
    </w:p>
    <w:p w:rsidR="005E0C50" w:rsidRPr="00C35804" w:rsidRDefault="005E0C50" w:rsidP="005E0C50">
      <w:pPr>
        <w:jc w:val="both"/>
        <w:rPr>
          <w:rFonts w:ascii="Times New Roman" w:hAnsi="Times New Roman" w:cs="Times New Roman"/>
        </w:rPr>
      </w:pPr>
    </w:p>
    <w:p w:rsidR="005E0C50" w:rsidRPr="00C35804" w:rsidRDefault="005E0C50" w:rsidP="005E0C50">
      <w:pPr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>Время выполнения заданий студентами -  30 минут.</w:t>
      </w:r>
    </w:p>
    <w:p w:rsidR="005E0C50" w:rsidRPr="00C35804" w:rsidRDefault="005E0C50" w:rsidP="005E0C50">
      <w:pPr>
        <w:jc w:val="both"/>
        <w:rPr>
          <w:rFonts w:ascii="Times New Roman" w:hAnsi="Times New Roman" w:cs="Times New Roman"/>
        </w:rPr>
      </w:pPr>
    </w:p>
    <w:p w:rsidR="005E0C50" w:rsidRPr="00C35804" w:rsidRDefault="005E0C50" w:rsidP="005E0C50">
      <w:pPr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>Состоит из следующих заданий: 15 тестовых заданий «закрытого» типа по вышеперечисленным темам.</w:t>
      </w:r>
    </w:p>
    <w:p w:rsidR="005E0C50" w:rsidRPr="00C35804" w:rsidRDefault="005E0C50" w:rsidP="005E0C50">
      <w:pPr>
        <w:rPr>
          <w:rFonts w:ascii="Times New Roman" w:hAnsi="Times New Roman" w:cs="Times New Roman"/>
        </w:rPr>
      </w:pPr>
    </w:p>
    <w:p w:rsidR="005E0C50" w:rsidRPr="00C35804" w:rsidRDefault="005E0C50" w:rsidP="005E0C50">
      <w:pPr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>На выполнение одного задания выделяется  2 минуты.</w:t>
      </w:r>
    </w:p>
    <w:p w:rsidR="005E0C50" w:rsidRPr="00C35804" w:rsidRDefault="005E0C50" w:rsidP="005E0C50">
      <w:pPr>
        <w:rPr>
          <w:rFonts w:ascii="Times New Roman" w:hAnsi="Times New Roman" w:cs="Times New Roman"/>
        </w:rPr>
      </w:pPr>
    </w:p>
    <w:p w:rsidR="005E0C50" w:rsidRPr="00C35804" w:rsidRDefault="005E0C50" w:rsidP="005E0C50">
      <w:pPr>
        <w:jc w:val="both"/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>Студенты должны знать:</w:t>
      </w:r>
    </w:p>
    <w:p w:rsidR="000955A9" w:rsidRPr="000955A9" w:rsidRDefault="000955A9" w:rsidP="005E0C50">
      <w:pPr>
        <w:numPr>
          <w:ilvl w:val="0"/>
          <w:numId w:val="2"/>
        </w:numPr>
        <w:tabs>
          <w:tab w:val="clear" w:pos="2157"/>
        </w:tabs>
        <w:spacing w:after="0" w:line="24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955A9">
        <w:rPr>
          <w:rFonts w:ascii="Times New Roman" w:hAnsi="Times New Roman" w:cs="Times New Roman"/>
        </w:rPr>
        <w:t>одержание базовых понятий,</w:t>
      </w:r>
    </w:p>
    <w:p w:rsidR="005E0C50" w:rsidRPr="00C35804" w:rsidRDefault="000955A9" w:rsidP="005E0C50">
      <w:pPr>
        <w:numPr>
          <w:ilvl w:val="0"/>
          <w:numId w:val="2"/>
        </w:numPr>
        <w:tabs>
          <w:tab w:val="clear" w:pos="2157"/>
        </w:tabs>
        <w:spacing w:after="0" w:line="24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ность </w:t>
      </w:r>
      <w:r w:rsidR="00B24EB1">
        <w:rPr>
          <w:rFonts w:ascii="Times New Roman" w:hAnsi="Times New Roman" w:cs="Times New Roman"/>
        </w:rPr>
        <w:t>правоо</w:t>
      </w:r>
      <w:r>
        <w:rPr>
          <w:rFonts w:ascii="Times New Roman" w:hAnsi="Times New Roman" w:cs="Times New Roman"/>
        </w:rPr>
        <w:t>хранительных и судебных органов</w:t>
      </w:r>
    </w:p>
    <w:p w:rsidR="005E0C50" w:rsidRPr="00C35804" w:rsidRDefault="005E0C50" w:rsidP="000955A9">
      <w:pPr>
        <w:spacing w:after="0" w:line="240" w:lineRule="auto"/>
        <w:ind w:left="1077"/>
        <w:rPr>
          <w:rFonts w:ascii="Times New Roman" w:hAnsi="Times New Roman" w:cs="Times New Roman"/>
        </w:rPr>
      </w:pPr>
    </w:p>
    <w:p w:rsidR="005E0C50" w:rsidRPr="00C35804" w:rsidRDefault="005E0C50" w:rsidP="005E0C50">
      <w:pPr>
        <w:rPr>
          <w:rFonts w:ascii="Times New Roman" w:hAnsi="Times New Roman" w:cs="Times New Roman"/>
        </w:rPr>
      </w:pPr>
    </w:p>
    <w:p w:rsidR="005E0C50" w:rsidRPr="00C35804" w:rsidRDefault="005E0C50" w:rsidP="005E0C50">
      <w:pPr>
        <w:tabs>
          <w:tab w:val="left" w:pos="2805"/>
        </w:tabs>
        <w:jc w:val="both"/>
        <w:rPr>
          <w:rFonts w:ascii="Times New Roman" w:hAnsi="Times New Roman" w:cs="Times New Roman"/>
        </w:rPr>
      </w:pPr>
      <w:r w:rsidRPr="00C35804">
        <w:rPr>
          <w:rFonts w:ascii="Times New Roman" w:hAnsi="Times New Roman" w:cs="Times New Roman"/>
        </w:rPr>
        <w:t>Студенты должны иметь представление:</w:t>
      </w:r>
    </w:p>
    <w:p w:rsidR="000955A9" w:rsidRPr="000955A9" w:rsidRDefault="000955A9" w:rsidP="000955A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t xml:space="preserve">- </w:t>
      </w:r>
      <w:r w:rsidRPr="000955A9">
        <w:rPr>
          <w:rFonts w:ascii="Times New Roman" w:hAnsi="Times New Roman" w:cs="Times New Roman"/>
        </w:rPr>
        <w:t>О правоохранительной деятельности</w:t>
      </w:r>
      <w:r w:rsidR="00361101">
        <w:rPr>
          <w:rFonts w:ascii="Times New Roman" w:hAnsi="Times New Roman" w:cs="Times New Roman"/>
        </w:rPr>
        <w:t xml:space="preserve"> и судебной деятельности</w:t>
      </w:r>
      <w:proofErr w:type="gramStart"/>
      <w:r w:rsidR="00361101">
        <w:rPr>
          <w:rFonts w:ascii="Times New Roman" w:hAnsi="Times New Roman" w:cs="Times New Roman"/>
        </w:rPr>
        <w:t xml:space="preserve"> </w:t>
      </w:r>
      <w:r w:rsidRPr="000955A9">
        <w:rPr>
          <w:rFonts w:ascii="Times New Roman" w:hAnsi="Times New Roman" w:cs="Times New Roman"/>
        </w:rPr>
        <w:t>,</w:t>
      </w:r>
      <w:proofErr w:type="gramEnd"/>
      <w:r w:rsidRPr="000955A9">
        <w:rPr>
          <w:rFonts w:ascii="Times New Roman" w:hAnsi="Times New Roman" w:cs="Times New Roman"/>
        </w:rPr>
        <w:t xml:space="preserve"> </w:t>
      </w:r>
      <w:r w:rsidR="00361101">
        <w:rPr>
          <w:rFonts w:ascii="Times New Roman" w:hAnsi="Times New Roman" w:cs="Times New Roman"/>
        </w:rPr>
        <w:t xml:space="preserve">о </w:t>
      </w:r>
      <w:r w:rsidRPr="000955A9">
        <w:rPr>
          <w:rFonts w:ascii="Times New Roman" w:hAnsi="Times New Roman" w:cs="Times New Roman"/>
        </w:rPr>
        <w:t>ее рол</w:t>
      </w:r>
      <w:r>
        <w:rPr>
          <w:rFonts w:ascii="Times New Roman" w:hAnsi="Times New Roman" w:cs="Times New Roman"/>
        </w:rPr>
        <w:t>е</w:t>
      </w:r>
      <w:r w:rsidRPr="000955A9">
        <w:rPr>
          <w:rFonts w:ascii="Times New Roman" w:hAnsi="Times New Roman" w:cs="Times New Roman"/>
        </w:rPr>
        <w:t xml:space="preserve">  и месте  в укреплении законности и правопорядка;</w:t>
      </w:r>
    </w:p>
    <w:p w:rsidR="005E0C50" w:rsidRPr="00C35804" w:rsidRDefault="005E0C50" w:rsidP="005E0C50">
      <w:pPr>
        <w:rPr>
          <w:rFonts w:ascii="Times New Roman" w:hAnsi="Times New Roman" w:cs="Times New Roman"/>
        </w:rPr>
      </w:pPr>
    </w:p>
    <w:p w:rsidR="005E0C50" w:rsidRPr="00C35804" w:rsidRDefault="005E0C50" w:rsidP="005E0C50">
      <w:pPr>
        <w:jc w:val="center"/>
        <w:rPr>
          <w:rFonts w:ascii="Times New Roman" w:hAnsi="Times New Roman" w:cs="Times New Roman"/>
          <w:b/>
        </w:rPr>
      </w:pPr>
      <w:r w:rsidRPr="00C35804">
        <w:rPr>
          <w:rFonts w:ascii="Times New Roman" w:hAnsi="Times New Roman" w:cs="Times New Roman"/>
          <w:b/>
        </w:rPr>
        <w:t>2. Задания в тестовой форме</w:t>
      </w:r>
    </w:p>
    <w:p w:rsidR="005E0C50" w:rsidRPr="000955A9" w:rsidRDefault="005E0C50" w:rsidP="009F233A">
      <w:pPr>
        <w:pStyle w:val="a3"/>
        <w:spacing w:line="270" w:lineRule="atLeast"/>
        <w:jc w:val="center"/>
        <w:rPr>
          <w:b/>
          <w:sz w:val="22"/>
          <w:szCs w:val="22"/>
        </w:rPr>
      </w:pPr>
    </w:p>
    <w:p w:rsidR="005E0C50" w:rsidRPr="000955A9" w:rsidRDefault="005E0C50" w:rsidP="009F233A">
      <w:pPr>
        <w:pStyle w:val="a3"/>
        <w:spacing w:line="270" w:lineRule="atLeast"/>
        <w:jc w:val="center"/>
        <w:rPr>
          <w:b/>
          <w:sz w:val="22"/>
          <w:szCs w:val="22"/>
        </w:rPr>
      </w:pPr>
    </w:p>
    <w:p w:rsidR="005E0C50" w:rsidRPr="000955A9" w:rsidRDefault="005E0C50" w:rsidP="009F233A">
      <w:pPr>
        <w:pStyle w:val="a3"/>
        <w:spacing w:line="270" w:lineRule="atLeast"/>
        <w:jc w:val="center"/>
        <w:rPr>
          <w:b/>
          <w:sz w:val="22"/>
          <w:szCs w:val="22"/>
        </w:rPr>
      </w:pPr>
    </w:p>
    <w:p w:rsidR="005E0C50" w:rsidRPr="000955A9" w:rsidRDefault="005E0C50" w:rsidP="009F233A">
      <w:pPr>
        <w:pStyle w:val="a3"/>
        <w:spacing w:line="270" w:lineRule="atLeast"/>
        <w:jc w:val="center"/>
        <w:rPr>
          <w:b/>
          <w:sz w:val="22"/>
          <w:szCs w:val="22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843B41" w:rsidRPr="00C35804" w:rsidTr="00E9458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1" w:rsidRPr="00C35804" w:rsidRDefault="00843B41" w:rsidP="00E9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6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МО дисципли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оохранительные и судебные органы</w:t>
            </w: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. ДВ.5</w:t>
            </w:r>
          </w:p>
          <w:p w:rsidR="00843B41" w:rsidRPr="00C35804" w:rsidRDefault="00843B41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093B44" w:rsidRDefault="00093B44" w:rsidP="00093B44">
      <w:pPr>
        <w:spacing w:after="0"/>
        <w:ind w:left="284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B44" w:rsidRDefault="00093B44" w:rsidP="00093B44">
      <w:pPr>
        <w:spacing w:after="0"/>
        <w:ind w:left="284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B44" w:rsidRPr="00E111BE" w:rsidRDefault="00093B44" w:rsidP="00093B44">
      <w:pPr>
        <w:spacing w:after="0"/>
        <w:ind w:left="284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1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right="225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Безопасности РФ – это…</w:t>
      </w:r>
    </w:p>
    <w:p w:rsidR="00093B44" w:rsidRPr="00E111BE" w:rsidRDefault="00093B44" w:rsidP="008C268D">
      <w:pPr>
        <w:numPr>
          <w:ilvl w:val="0"/>
          <w:numId w:val="5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й орган, осуществляющий подготовку решений 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орган управления Президента, осуществляющий контроль безопасности;</w:t>
      </w:r>
    </w:p>
    <w:p w:rsidR="00093B44" w:rsidRPr="00E111BE" w:rsidRDefault="00093B44" w:rsidP="008C268D">
      <w:pPr>
        <w:numPr>
          <w:ilvl w:val="0"/>
          <w:numId w:val="5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орган при министерстве обороны, осуществляющий обеспечение безопасности;</w:t>
      </w:r>
    </w:p>
    <w:p w:rsidR="00093B44" w:rsidRPr="00E111BE" w:rsidRDefault="00093B44" w:rsidP="008C268D">
      <w:pPr>
        <w:numPr>
          <w:ilvl w:val="0"/>
          <w:numId w:val="5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о конституционный орган осуществляющий, разработ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ПА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сти обеспечения безопасности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right="225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ким законом утвержден Совет Безопасности? </w:t>
      </w:r>
    </w:p>
    <w:p w:rsidR="00093B44" w:rsidRPr="00E111BE" w:rsidRDefault="00093B44" w:rsidP="008C268D">
      <w:pPr>
        <w:numPr>
          <w:ilvl w:val="0"/>
          <w:numId w:val="6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 РФ от 5 марта 1998 г. «О безопасности»;</w:t>
      </w:r>
    </w:p>
    <w:p w:rsidR="00093B44" w:rsidRPr="00E111BE" w:rsidRDefault="00093B44" w:rsidP="008C268D">
      <w:pPr>
        <w:numPr>
          <w:ilvl w:val="0"/>
          <w:numId w:val="6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 от 5 марта 1992 г. "О безопасности";</w:t>
      </w:r>
    </w:p>
    <w:p w:rsidR="00093B44" w:rsidRPr="00E111BE" w:rsidRDefault="00093B44" w:rsidP="008C268D">
      <w:pPr>
        <w:numPr>
          <w:ilvl w:val="0"/>
          <w:numId w:val="6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З от 5 марта 1992 г. «О Совете Безопасности»;</w:t>
      </w:r>
    </w:p>
    <w:p w:rsidR="00093B44" w:rsidRPr="00E111BE" w:rsidRDefault="00093B44" w:rsidP="008C268D">
      <w:pPr>
        <w:numPr>
          <w:ilvl w:val="0"/>
          <w:numId w:val="6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 РФ от 5 сентября 2000 г. « О Со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безопасности»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то</w:t>
      </w:r>
      <w:r w:rsidRPr="00E111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11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вляется секретарем Совета Безопасности?</w:t>
      </w:r>
    </w:p>
    <w:p w:rsidR="00093B44" w:rsidRPr="00E111BE" w:rsidRDefault="00093B44" w:rsidP="008C268D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1BE">
        <w:rPr>
          <w:rFonts w:ascii="Times New Roman" w:hAnsi="Times New Roman" w:cs="Times New Roman"/>
          <w:color w:val="000000" w:themeColor="text1"/>
          <w:sz w:val="24"/>
          <w:szCs w:val="24"/>
        </w:rPr>
        <w:t>Патрушев  Н. П.;</w:t>
      </w:r>
    </w:p>
    <w:p w:rsidR="00093B44" w:rsidRPr="00E111BE" w:rsidRDefault="00093B44" w:rsidP="008C268D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1BE">
        <w:rPr>
          <w:rFonts w:ascii="Times New Roman" w:hAnsi="Times New Roman" w:cs="Times New Roman"/>
          <w:color w:val="000000" w:themeColor="text1"/>
          <w:sz w:val="24"/>
          <w:szCs w:val="24"/>
        </w:rPr>
        <w:t>Петрушин А.П.;</w:t>
      </w:r>
    </w:p>
    <w:p w:rsidR="00093B44" w:rsidRPr="00E111BE" w:rsidRDefault="00093B44" w:rsidP="008C268D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1BE">
        <w:rPr>
          <w:rFonts w:ascii="Times New Roman" w:hAnsi="Times New Roman" w:cs="Times New Roman"/>
          <w:color w:val="000000" w:themeColor="text1"/>
          <w:sz w:val="24"/>
          <w:szCs w:val="24"/>
        </w:rPr>
        <w:t>Воробьев Н.</w:t>
      </w:r>
      <w:proofErr w:type="gramStart"/>
      <w:r w:rsidRPr="00E111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111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хайлевич Л.П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является председателем Совета Безопасности?</w:t>
      </w:r>
    </w:p>
    <w:p w:rsidR="00093B44" w:rsidRPr="00E111BE" w:rsidRDefault="00093B44" w:rsidP="008C268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ведев Д.А.;</w:t>
      </w:r>
    </w:p>
    <w:p w:rsidR="00093B44" w:rsidRPr="00E111BE" w:rsidRDefault="00093B44" w:rsidP="008C268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ин В.В.;</w:t>
      </w:r>
    </w:p>
    <w:p w:rsidR="00093B44" w:rsidRPr="00E111BE" w:rsidRDefault="00093B44" w:rsidP="008C268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ойгу С.</w:t>
      </w:r>
      <w:proofErr w:type="gramStart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трушев Н.П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м указом было создана Национальная Гвардия?</w:t>
      </w:r>
    </w:p>
    <w:p w:rsidR="00093B44" w:rsidRPr="00E91389" w:rsidRDefault="00093B44" w:rsidP="008C268D">
      <w:pPr>
        <w:numPr>
          <w:ilvl w:val="0"/>
          <w:numId w:val="8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9138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аз Президента РФ № 157 от 5 апреля 2016г. «Вопросы Федеральной службы войск национальной гвардии»;</w:t>
      </w:r>
    </w:p>
    <w:p w:rsidR="00093B44" w:rsidRPr="00E111BE" w:rsidRDefault="00093B44" w:rsidP="008C26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Ф № 156 от 5 августа 2016г. «Федеральная служба войск национальной гвардии»;</w:t>
      </w:r>
    </w:p>
    <w:p w:rsidR="00093B44" w:rsidRPr="00E111BE" w:rsidRDefault="00093B44" w:rsidP="008C268D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Ф № 100 от 25 августа 2015г. «Федеральная служба войск национальной гвардии»;</w:t>
      </w:r>
    </w:p>
    <w:p w:rsidR="00093B44" w:rsidRPr="00E91389" w:rsidRDefault="00093B44" w:rsidP="008C268D">
      <w:pPr>
        <w:numPr>
          <w:ilvl w:val="0"/>
          <w:numId w:val="8"/>
        </w:num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равительства РФ от 25 августа 2010г. «Вопросы  </w:t>
      </w:r>
      <w:r w:rsidRPr="00E9138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ой службы войск национальной гвардии»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ую структуру вошли войска национальной гвардии РФ?</w:t>
      </w:r>
    </w:p>
    <w:p w:rsidR="00093B44" w:rsidRPr="00E111BE" w:rsidRDefault="00093B44" w:rsidP="008C268D">
      <w:pPr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В структуру Федеральной службы войск национальной гвардии РФ;</w:t>
      </w:r>
    </w:p>
    <w:p w:rsidR="00093B44" w:rsidRPr="00E111BE" w:rsidRDefault="00093B44" w:rsidP="008C268D">
      <w:pPr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В структуру Министерства обороны РФ;</w:t>
      </w:r>
    </w:p>
    <w:p w:rsidR="00093B44" w:rsidRPr="00E111BE" w:rsidRDefault="00093B44" w:rsidP="008C268D">
      <w:pPr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В структуру Совета Федерации РФ;</w:t>
      </w:r>
    </w:p>
    <w:p w:rsidR="00093B44" w:rsidRDefault="00093B44" w:rsidP="008C268D">
      <w:pPr>
        <w:numPr>
          <w:ilvl w:val="0"/>
          <w:numId w:val="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труктуру ФСБ РФ.</w:t>
      </w:r>
    </w:p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Pr="00E111BE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Кто является директором национальной гвардии РФ?</w:t>
      </w:r>
    </w:p>
    <w:p w:rsidR="00093B44" w:rsidRPr="00E111BE" w:rsidRDefault="00093B44" w:rsidP="008C268D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Меликов П.Н.;</w:t>
      </w:r>
    </w:p>
    <w:p w:rsidR="00093B44" w:rsidRPr="00E111BE" w:rsidRDefault="00093B44" w:rsidP="008C268D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Вайко Н.А.;</w:t>
      </w:r>
    </w:p>
    <w:p w:rsidR="00093B44" w:rsidRPr="00E111BE" w:rsidRDefault="00093B44" w:rsidP="008C268D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Золотов В.В.;</w:t>
      </w:r>
    </w:p>
    <w:p w:rsidR="00093B44" w:rsidRPr="00BA0C09" w:rsidRDefault="00093B44" w:rsidP="008C268D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0C0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енчик С. М.</w:t>
      </w:r>
      <w:r w:rsidRPr="00BA0C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 xml:space="preserve">Войска национальной гвардии не обеспечивают защиту информации, содержащейся в </w:t>
      </w:r>
      <w:proofErr w:type="gramStart"/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>банках</w:t>
      </w:r>
      <w:proofErr w:type="gramEnd"/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 xml:space="preserve"> данных от</w:t>
      </w:r>
      <w:r w:rsidRPr="00E111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93B44" w:rsidRDefault="00093B44" w:rsidP="008C268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ничтожения;</w:t>
      </w:r>
    </w:p>
    <w:p w:rsidR="00093B44" w:rsidRPr="00E111BE" w:rsidRDefault="00093B44" w:rsidP="008C268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ования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пирования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не верны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цию деятельности по обеспечению безопасности осуществляют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ороны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района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итет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не верны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1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м документом, определяющим статус Совета Безопасности, является? </w:t>
      </w:r>
    </w:p>
    <w:p w:rsidR="00093B44" w:rsidRPr="00E111BE" w:rsidRDefault="00093B44" w:rsidP="008C268D">
      <w:pPr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Совете безопасности РФ, утвержденное указом Президента России от 6 мая 2010 года №5;</w:t>
      </w:r>
    </w:p>
    <w:p w:rsidR="00093B44" w:rsidRPr="00590391" w:rsidRDefault="00093B44" w:rsidP="008C268D">
      <w:pPr>
        <w:pStyle w:val="1"/>
        <w:numPr>
          <w:ilvl w:val="0"/>
          <w:numId w:val="13"/>
        </w:numPr>
        <w:spacing w:before="0" w:line="288" w:lineRule="atLeast"/>
        <w:ind w:hanging="436"/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</w:pP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Федеральный закон от 28 декабря 2010 г. N 390-ФЗ "О безопасности"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;</w:t>
      </w:r>
    </w:p>
    <w:p w:rsidR="00093B44" w:rsidRPr="00E111BE" w:rsidRDefault="00093B44" w:rsidP="008C268D">
      <w:pPr>
        <w:numPr>
          <w:ilvl w:val="0"/>
          <w:numId w:val="1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Совете безопасности РФ, утвержденное постановлением Правительства России от 6 мая 2011 года №590;</w:t>
      </w:r>
    </w:p>
    <w:p w:rsidR="00093B44" w:rsidRPr="00590391" w:rsidRDefault="00093B44" w:rsidP="008C268D">
      <w:pPr>
        <w:pStyle w:val="1"/>
        <w:numPr>
          <w:ilvl w:val="0"/>
          <w:numId w:val="13"/>
        </w:numPr>
        <w:spacing w:before="0" w:line="288" w:lineRule="atLeast"/>
        <w:ind w:hanging="436"/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</w:pP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Федеральный з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акон от 28 декабря 2010 г. N 391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-ФЗ "О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 xml:space="preserve"> совете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 xml:space="preserve"> безопасности"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не входит в полномочия Совета Безопасности?</w:t>
      </w:r>
    </w:p>
    <w:p w:rsidR="00093B44" w:rsidRPr="00E111BE" w:rsidRDefault="00093B44" w:rsidP="008C268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Рассматривает стратегические проблемы</w:t>
      </w:r>
      <w:r w:rsidRPr="00E111BE">
        <w:rPr>
          <w:rFonts w:ascii="Times New Roman" w:hAnsi="Times New Roman" w:cs="Times New Roman"/>
          <w:sz w:val="24"/>
          <w:szCs w:val="24"/>
        </w:rPr>
        <w:t xml:space="preserve"> государственной, экономической, общественной, оборонной, информационной, экологической и иных видов безопасности охраны здоровья населения;</w:t>
      </w:r>
    </w:p>
    <w:p w:rsidR="00093B44" w:rsidRPr="00E111BE" w:rsidRDefault="00093B44" w:rsidP="008C268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Занимается организацией  и осуществлением охраны Президента и Правительства РФ;</w:t>
      </w:r>
    </w:p>
    <w:p w:rsidR="00093B44" w:rsidRPr="00E111BE" w:rsidRDefault="00093B44" w:rsidP="008C268D">
      <w:pPr>
        <w:numPr>
          <w:ilvl w:val="0"/>
          <w:numId w:val="14"/>
        </w:numPr>
        <w:shd w:val="clear" w:color="auto" w:fill="FFFFFF"/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>Ведёт подготовку проектов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прогнозирования, предотвращения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и преодоления их последствий, обеспечения стабильности и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093B44" w:rsidRPr="00E111BE" w:rsidRDefault="00093B44" w:rsidP="008C268D">
      <w:pPr>
        <w:numPr>
          <w:ilvl w:val="0"/>
          <w:numId w:val="14"/>
        </w:numPr>
        <w:shd w:val="clear" w:color="auto" w:fill="FFFFFF"/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>Осуществляет подготов</w:t>
      </w:r>
      <w:r>
        <w:rPr>
          <w:rFonts w:ascii="Times New Roman" w:hAnsi="Times New Roman" w:cs="Times New Roman"/>
          <w:sz w:val="24"/>
          <w:szCs w:val="24"/>
        </w:rPr>
        <w:t>ку решений в сфере безопасности.</w:t>
      </w:r>
    </w:p>
    <w:p w:rsidR="00093B44" w:rsidRPr="00E111BE" w:rsidRDefault="00093B44" w:rsidP="008C268D">
      <w:pPr>
        <w:numPr>
          <w:ilvl w:val="0"/>
          <w:numId w:val="3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hAnsi="Times New Roman" w:cs="Times New Roman"/>
          <w:b/>
          <w:sz w:val="24"/>
          <w:szCs w:val="24"/>
        </w:rPr>
        <w:t>В задачи войск национальной гвардии не входит: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Участие в охране общественного порядка, обеспечении общественной безопасности;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Охрана важных государственных объектов, специальных грузов, сооружений на коммуникациях в соответствии с перечнями, утвержденными Правительством Российской Федерации;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Проведение и организация учений на военных базах;</w:t>
      </w:r>
    </w:p>
    <w:p w:rsidR="00093B44" w:rsidRDefault="00093B44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Охрана социально значимых объектов.</w:t>
      </w:r>
      <w:proofErr w:type="gramEnd"/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C09" w:rsidRDefault="00BA0C09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C09" w:rsidRDefault="00BA0C09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C09" w:rsidRDefault="00BA0C09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5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C09" w:rsidRPr="00E111BE" w:rsidRDefault="00BA0C09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3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sz w:val="24"/>
          <w:szCs w:val="24"/>
        </w:rPr>
        <w:t>В состав войск национальной гвардии не входят:</w:t>
      </w:r>
    </w:p>
    <w:p w:rsidR="00093B44" w:rsidRPr="00E111BE" w:rsidRDefault="00093B44" w:rsidP="008C268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рганы управления;</w:t>
      </w:r>
    </w:p>
    <w:p w:rsidR="00093B44" w:rsidRPr="00E111BE" w:rsidRDefault="00093B44" w:rsidP="008C268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Хозяйственные общества и предприятия;</w:t>
      </w:r>
    </w:p>
    <w:p w:rsidR="00093B44" w:rsidRPr="00E111BE" w:rsidRDefault="00093B44" w:rsidP="008C268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высшего образования и иные организации;</w:t>
      </w:r>
    </w:p>
    <w:p w:rsidR="00093B44" w:rsidRPr="00E111BE" w:rsidRDefault="00093B44" w:rsidP="008C268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я, соединения и воинские части.</w:t>
      </w:r>
    </w:p>
    <w:p w:rsidR="00093B44" w:rsidRPr="00E111BE" w:rsidRDefault="00093B44" w:rsidP="008C268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осуществляет руководство войсками национальной гвардии?</w:t>
      </w:r>
    </w:p>
    <w:p w:rsidR="00093B44" w:rsidRPr="00E111BE" w:rsidRDefault="00093B44" w:rsidP="008C268D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идент РФ;</w:t>
      </w:r>
    </w:p>
    <w:p w:rsidR="00093B44" w:rsidRPr="00E111BE" w:rsidRDefault="00093B44" w:rsidP="008C268D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Правительства РФ;</w:t>
      </w:r>
    </w:p>
    <w:p w:rsidR="00093B44" w:rsidRPr="00E111BE" w:rsidRDefault="00093B44" w:rsidP="008C268D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р обороны;</w:t>
      </w:r>
    </w:p>
    <w:p w:rsidR="00093B44" w:rsidRPr="00E111BE" w:rsidRDefault="00093B44" w:rsidP="008C268D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ая Дума.</w:t>
      </w:r>
    </w:p>
    <w:p w:rsidR="00093B44" w:rsidRPr="00E111BE" w:rsidRDefault="00093B44" w:rsidP="008C268D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sz w:val="24"/>
          <w:szCs w:val="24"/>
        </w:rPr>
        <w:t>Члены Совета Безопасности принимают участие в заседаниях Совета Безопасности с правом…</w:t>
      </w:r>
    </w:p>
    <w:p w:rsidR="00093B44" w:rsidRPr="00E111BE" w:rsidRDefault="00093B44" w:rsidP="008C268D">
      <w:pPr>
        <w:numPr>
          <w:ilvl w:val="0"/>
          <w:numId w:val="17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Совещательного голоса;</w:t>
      </w:r>
    </w:p>
    <w:p w:rsidR="00093B44" w:rsidRDefault="00093B44" w:rsidP="008C268D">
      <w:pPr>
        <w:numPr>
          <w:ilvl w:val="0"/>
          <w:numId w:val="17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Решающего голоса;</w:t>
      </w:r>
    </w:p>
    <w:p w:rsidR="00093B44" w:rsidRPr="00E111BE" w:rsidRDefault="00093B44" w:rsidP="008C268D">
      <w:pPr>
        <w:numPr>
          <w:ilvl w:val="0"/>
          <w:numId w:val="17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голосуют;</w:t>
      </w:r>
    </w:p>
    <w:p w:rsidR="00093B44" w:rsidRPr="00E111BE" w:rsidRDefault="00093B44" w:rsidP="008C268D">
      <w:pPr>
        <w:numPr>
          <w:ilvl w:val="0"/>
          <w:numId w:val="17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B44" w:rsidRPr="00E111BE" w:rsidRDefault="00093B44" w:rsidP="00093B4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E91389">
              <w:rPr>
                <w:rStyle w:val="a8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093B44">
      <w:pPr>
        <w:spacing w:after="0"/>
        <w:ind w:left="360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0C09" w:rsidRDefault="00BA0C09" w:rsidP="00BA0C09">
      <w:pPr>
        <w:spacing w:after="0"/>
        <w:ind w:right="225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B44" w:rsidRPr="00E111BE" w:rsidRDefault="00093B44" w:rsidP="00093B44">
      <w:pPr>
        <w:spacing w:after="0"/>
        <w:ind w:left="360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2</w:t>
      </w:r>
    </w:p>
    <w:p w:rsidR="00093B44" w:rsidRPr="009B0B4D" w:rsidRDefault="00093B44" w:rsidP="008C268D">
      <w:pPr>
        <w:numPr>
          <w:ilvl w:val="0"/>
          <w:numId w:val="22"/>
        </w:numPr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B4D">
        <w:rPr>
          <w:rFonts w:ascii="Times New Roman" w:hAnsi="Times New Roman" w:cs="Times New Roman"/>
          <w:b/>
          <w:szCs w:val="23"/>
          <w:shd w:val="clear" w:color="auto" w:fill="FFFFFF"/>
        </w:rPr>
        <w:t>Правовую основу деятельности войск национальной гвардии</w:t>
      </w:r>
      <w:r>
        <w:rPr>
          <w:rFonts w:ascii="Times New Roman" w:hAnsi="Times New Roman" w:cs="Times New Roman"/>
          <w:b/>
          <w:szCs w:val="23"/>
          <w:shd w:val="clear" w:color="auto" w:fill="FFFFFF"/>
        </w:rPr>
        <w:t xml:space="preserve"> не</w:t>
      </w:r>
      <w:r w:rsidRPr="009B0B4D">
        <w:rPr>
          <w:rFonts w:ascii="Times New Roman" w:hAnsi="Times New Roman" w:cs="Times New Roman"/>
          <w:b/>
          <w:szCs w:val="23"/>
          <w:shd w:val="clear" w:color="auto" w:fill="FFFFFF"/>
        </w:rPr>
        <w:t xml:space="preserve"> составляют</w:t>
      </w:r>
      <w:r>
        <w:rPr>
          <w:rFonts w:ascii="Times New Roman" w:hAnsi="Times New Roman" w:cs="Times New Roman"/>
          <w:b/>
          <w:szCs w:val="23"/>
          <w:shd w:val="clear" w:color="auto" w:fill="FFFFFF"/>
        </w:rPr>
        <w:t>?</w:t>
      </w:r>
    </w:p>
    <w:p w:rsidR="00093B44" w:rsidRPr="00E111BE" w:rsidRDefault="00093B44" w:rsidP="008C268D">
      <w:pPr>
        <w:numPr>
          <w:ilvl w:val="0"/>
          <w:numId w:val="23"/>
        </w:numPr>
        <w:spacing w:after="0"/>
        <w:ind w:left="709" w:right="225" w:hanging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итуция РФ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3"/>
        </w:numPr>
        <w:spacing w:after="0"/>
        <w:ind w:left="709" w:right="225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ы и нормы международного права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3"/>
        </w:numPr>
        <w:spacing w:after="0"/>
        <w:ind w:left="709" w:right="225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ы предприятий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3"/>
        </w:numPr>
        <w:spacing w:after="0"/>
        <w:ind w:left="709" w:right="225" w:hanging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е законы РФ.</w:t>
      </w:r>
    </w:p>
    <w:p w:rsidR="00093B44" w:rsidRPr="009B0B4D" w:rsidRDefault="00093B44" w:rsidP="008C268D">
      <w:pPr>
        <w:numPr>
          <w:ilvl w:val="0"/>
          <w:numId w:val="21"/>
        </w:numPr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szCs w:val="24"/>
        </w:rPr>
      </w:pPr>
      <w:r w:rsidRPr="009B0B4D">
        <w:rPr>
          <w:rFonts w:ascii="Times New Roman" w:hAnsi="Times New Roman" w:cs="Times New Roman"/>
          <w:b/>
          <w:bCs/>
          <w:szCs w:val="23"/>
          <w:shd w:val="clear" w:color="auto" w:fill="FFFFFF"/>
        </w:rPr>
        <w:t>Что не является принципом деятельности войск национальной гвардии</w:t>
      </w:r>
      <w:r>
        <w:rPr>
          <w:rFonts w:ascii="Times New Roman" w:hAnsi="Times New Roman" w:cs="Times New Roman"/>
          <w:b/>
          <w:bCs/>
          <w:szCs w:val="23"/>
          <w:shd w:val="clear" w:color="auto" w:fill="FFFFFF"/>
        </w:rPr>
        <w:t>?</w:t>
      </w:r>
    </w:p>
    <w:p w:rsidR="00093B44" w:rsidRPr="00E111BE" w:rsidRDefault="00093B44" w:rsidP="008C268D">
      <w:pPr>
        <w:numPr>
          <w:ilvl w:val="0"/>
          <w:numId w:val="19"/>
        </w:numPr>
        <w:spacing w:after="0"/>
        <w:ind w:left="284" w:right="225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ность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093B44" w:rsidRPr="00E111BE" w:rsidRDefault="00093B44" w:rsidP="008C268D">
      <w:pPr>
        <w:numPr>
          <w:ilvl w:val="0"/>
          <w:numId w:val="1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сности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1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единоначалия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1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централизации управления.</w:t>
      </w:r>
    </w:p>
    <w:p w:rsidR="00093B44" w:rsidRPr="00E111BE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B9A">
        <w:rPr>
          <w:rFonts w:ascii="Times New Roman" w:hAnsi="Times New Roman" w:cs="Times New Roman"/>
          <w:b/>
          <w:szCs w:val="23"/>
          <w:shd w:val="clear" w:color="auto" w:fill="FFFFFF"/>
        </w:rPr>
        <w:t>Места дислокации воинских частей и подразделений войск национальной гвардии определяются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093B44" w:rsidRPr="00C82B9A" w:rsidRDefault="00093B44" w:rsidP="008C268D">
      <w:pPr>
        <w:numPr>
          <w:ilvl w:val="0"/>
          <w:numId w:val="24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B9A">
        <w:rPr>
          <w:rFonts w:ascii="Times New Roman" w:hAnsi="Times New Roman" w:cs="Times New Roman"/>
          <w:sz w:val="24"/>
          <w:szCs w:val="24"/>
        </w:rPr>
        <w:t>Решением органа местного самоуправления;</w:t>
      </w:r>
    </w:p>
    <w:p w:rsidR="00093B44" w:rsidRPr="00E111BE" w:rsidRDefault="00093B44" w:rsidP="008C268D">
      <w:pPr>
        <w:numPr>
          <w:ilvl w:val="0"/>
          <w:numId w:val="24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Cs w:val="23"/>
          <w:shd w:val="clear" w:color="auto" w:fill="FFFFFF"/>
        </w:rPr>
        <w:t>Р</w:t>
      </w:r>
      <w:r w:rsidRPr="00C82B9A">
        <w:rPr>
          <w:rFonts w:ascii="Times New Roman" w:hAnsi="Times New Roman" w:cs="Times New Roman"/>
          <w:szCs w:val="23"/>
          <w:shd w:val="clear" w:color="auto" w:fill="FFFFFF"/>
        </w:rPr>
        <w:t>ешением федерального органа исполнительной власти</w:t>
      </w:r>
      <w:r w:rsidRPr="00E111BE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4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82B9A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й власти субъекта РФ</w:t>
      </w:r>
      <w:r w:rsidRPr="00E111BE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4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093B44" w:rsidRPr="00E111BE" w:rsidRDefault="00093B44" w:rsidP="008C268D">
      <w:pPr>
        <w:numPr>
          <w:ilvl w:val="0"/>
          <w:numId w:val="21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Cs w:val="23"/>
          <w:shd w:val="clear" w:color="auto" w:fill="FFFFFF"/>
        </w:rPr>
        <w:t xml:space="preserve">Не входит в полномочия </w:t>
      </w:r>
      <w:r w:rsidRPr="00C82B9A">
        <w:rPr>
          <w:rFonts w:ascii="Times New Roman" w:hAnsi="Times New Roman" w:cs="Times New Roman"/>
          <w:b/>
          <w:szCs w:val="23"/>
          <w:shd w:val="clear" w:color="auto" w:fill="FFFFFF"/>
        </w:rPr>
        <w:t>Президент</w:t>
      </w:r>
      <w:r>
        <w:rPr>
          <w:rFonts w:ascii="Times New Roman" w:hAnsi="Times New Roman" w:cs="Times New Roman"/>
          <w:b/>
          <w:szCs w:val="23"/>
          <w:shd w:val="clear" w:color="auto" w:fill="FFFFFF"/>
        </w:rPr>
        <w:t>а</w:t>
      </w:r>
      <w:r w:rsidRPr="00C82B9A">
        <w:rPr>
          <w:rFonts w:ascii="Times New Roman" w:hAnsi="Times New Roman" w:cs="Times New Roman"/>
          <w:b/>
          <w:szCs w:val="23"/>
          <w:shd w:val="clear" w:color="auto" w:fill="FFFFFF"/>
        </w:rPr>
        <w:t xml:space="preserve"> РФ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093B44" w:rsidRPr="000C6B3A" w:rsidRDefault="00093B44" w:rsidP="008C268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C6B3A">
        <w:rPr>
          <w:rFonts w:ascii="Times New Roman" w:eastAsia="Times New Roman" w:hAnsi="Times New Roman" w:cs="Times New Roman"/>
          <w:bCs/>
          <w:szCs w:val="24"/>
        </w:rPr>
        <w:t>У</w:t>
      </w:r>
      <w:r>
        <w:rPr>
          <w:rFonts w:ascii="Times New Roman" w:eastAsia="Times New Roman" w:hAnsi="Times New Roman" w:cs="Times New Roman"/>
          <w:bCs/>
          <w:szCs w:val="24"/>
        </w:rPr>
        <w:t>тверждает эмблему войск национальной гвардии;</w:t>
      </w:r>
    </w:p>
    <w:p w:rsidR="00093B44" w:rsidRPr="00C82B9A" w:rsidRDefault="00093B44" w:rsidP="008C268D">
      <w:pPr>
        <w:numPr>
          <w:ilvl w:val="0"/>
          <w:numId w:val="25"/>
        </w:numPr>
        <w:spacing w:after="0"/>
        <w:jc w:val="both"/>
        <w:rPr>
          <w:rStyle w:val="a4"/>
          <w:szCs w:val="24"/>
        </w:rPr>
      </w:pPr>
      <w:r>
        <w:rPr>
          <w:rFonts w:ascii="Times New Roman" w:hAnsi="Times New Roman" w:cs="Times New Roman"/>
          <w:szCs w:val="23"/>
          <w:shd w:val="clear" w:color="auto" w:fill="FFFFFF"/>
        </w:rPr>
        <w:t>О</w:t>
      </w:r>
      <w:r w:rsidRPr="00C82B9A">
        <w:rPr>
          <w:rFonts w:ascii="Times New Roman" w:hAnsi="Times New Roman" w:cs="Times New Roman"/>
          <w:szCs w:val="23"/>
          <w:shd w:val="clear" w:color="auto" w:fill="FFFFFF"/>
        </w:rPr>
        <w:t>пределяет задачи войск национальной гвардии;</w:t>
      </w:r>
    </w:p>
    <w:p w:rsidR="00093B44" w:rsidRPr="000C6B3A" w:rsidRDefault="00093B44" w:rsidP="008C268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C6B3A">
        <w:rPr>
          <w:rFonts w:ascii="Times New Roman" w:hAnsi="Times New Roman" w:cs="Times New Roman"/>
          <w:shd w:val="clear" w:color="auto" w:fill="FFFFFF"/>
        </w:rPr>
        <w:t>Утверждает концепцию и план строительства и развития войск национальной гвардии</w:t>
      </w:r>
      <w:r w:rsidRPr="000C6B3A">
        <w:rPr>
          <w:rFonts w:ascii="Times New Roman" w:eastAsia="Times New Roman" w:hAnsi="Times New Roman" w:cs="Times New Roman"/>
          <w:bCs/>
        </w:rPr>
        <w:t>;</w:t>
      </w:r>
    </w:p>
    <w:p w:rsidR="00093B44" w:rsidRPr="000C6B3A" w:rsidRDefault="00093B44" w:rsidP="008C268D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C6B3A">
        <w:rPr>
          <w:rFonts w:ascii="Times New Roman" w:hAnsi="Times New Roman" w:cs="Times New Roman"/>
          <w:szCs w:val="23"/>
          <w:shd w:val="clear" w:color="auto" w:fill="FFFFFF"/>
        </w:rPr>
        <w:t>Утверждает Устав войск национальной гвардии.</w:t>
      </w:r>
    </w:p>
    <w:p w:rsidR="00093B44" w:rsidRPr="00E111BE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 входит в полномочия </w:t>
      </w:r>
      <w:r w:rsidRPr="000C6B3A">
        <w:rPr>
          <w:rFonts w:ascii="Times New Roman" w:hAnsi="Times New Roman" w:cs="Times New Roman"/>
          <w:b/>
          <w:szCs w:val="23"/>
          <w:shd w:val="clear" w:color="auto" w:fill="FFFFFF"/>
        </w:rPr>
        <w:t>Правительства РФ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е плана развития войск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0C6B3A" w:rsidRDefault="00093B44" w:rsidP="008C268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C6B3A">
        <w:rPr>
          <w:rFonts w:ascii="Times New Roman" w:hAnsi="Times New Roman" w:cs="Times New Roman"/>
          <w:szCs w:val="23"/>
          <w:shd w:val="clear" w:color="auto" w:fill="FFFFFF"/>
        </w:rPr>
        <w:t>Обеспечение оснащением войск национальной гвардии вооружением</w:t>
      </w:r>
      <w:r w:rsidRPr="000C6B3A">
        <w:rPr>
          <w:rFonts w:ascii="Times New Roman" w:eastAsia="Times New Roman" w:hAnsi="Times New Roman" w:cs="Times New Roman"/>
          <w:bCs/>
          <w:szCs w:val="24"/>
        </w:rPr>
        <w:t>;</w:t>
      </w:r>
    </w:p>
    <w:p w:rsidR="00093B44" w:rsidRPr="000C6B3A" w:rsidRDefault="00093B44" w:rsidP="008C268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pple-converted-space"/>
          <w:color w:val="22272F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szCs w:val="23"/>
          <w:shd w:val="clear" w:color="auto" w:fill="FFFFFF"/>
        </w:rPr>
        <w:t>У</w:t>
      </w:r>
      <w:r w:rsidRPr="000C6B3A">
        <w:rPr>
          <w:rFonts w:ascii="Times New Roman" w:hAnsi="Times New Roman" w:cs="Times New Roman"/>
          <w:szCs w:val="23"/>
          <w:shd w:val="clear" w:color="auto" w:fill="FFFFFF"/>
        </w:rPr>
        <w:t>тверждает перечень объектов, подлежащих обязательной охране войсками национальной гвардии</w:t>
      </w:r>
      <w:r w:rsidRPr="000C6B3A">
        <w:rPr>
          <w:rFonts w:ascii="Times New Roman" w:eastAsia="Times New Roman" w:hAnsi="Times New Roman" w:cs="Times New Roman"/>
          <w:bCs/>
          <w:szCs w:val="24"/>
        </w:rPr>
        <w:t>;</w:t>
      </w:r>
    </w:p>
    <w:p w:rsidR="00093B44" w:rsidRPr="000C6B3A" w:rsidRDefault="00093B44" w:rsidP="008C268D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C6B3A">
        <w:rPr>
          <w:rFonts w:ascii="Times New Roman" w:hAnsi="Times New Roman" w:cs="Times New Roman"/>
          <w:szCs w:val="23"/>
          <w:shd w:val="clear" w:color="auto" w:fill="FFFFFF"/>
        </w:rPr>
        <w:t>Определяет порядок использования авиации войск национальной гвардии</w:t>
      </w:r>
      <w:r w:rsidRPr="000C6B3A">
        <w:rPr>
          <w:rFonts w:ascii="Times New Roman" w:eastAsia="Times New Roman" w:hAnsi="Times New Roman" w:cs="Times New Roman"/>
          <w:bCs/>
          <w:szCs w:val="24"/>
        </w:rPr>
        <w:t>.</w:t>
      </w:r>
    </w:p>
    <w:p w:rsidR="00093B44" w:rsidRPr="000C6B3A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0C6B3A">
        <w:rPr>
          <w:rFonts w:ascii="Times New Roman" w:hAnsi="Times New Roman" w:cs="Times New Roman"/>
          <w:b/>
          <w:szCs w:val="23"/>
          <w:shd w:val="clear" w:color="auto" w:fill="FFFFFF"/>
        </w:rPr>
        <w:t>Законные требования военнослужащих войск национальной гвардии</w:t>
      </w:r>
      <w:r w:rsidRPr="000C6B3A">
        <w:rPr>
          <w:rFonts w:ascii="Times New Roman" w:eastAsia="Times New Roman" w:hAnsi="Times New Roman" w:cs="Times New Roman"/>
          <w:b/>
          <w:bCs/>
          <w:szCs w:val="24"/>
        </w:rPr>
        <w:t>?</w:t>
      </w:r>
    </w:p>
    <w:p w:rsidR="00093B44" w:rsidRPr="000C6B3A" w:rsidRDefault="00093B44" w:rsidP="008C268D">
      <w:pPr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Cs w:val="24"/>
        </w:rPr>
      </w:pPr>
      <w:proofErr w:type="gramStart"/>
      <w:r w:rsidRPr="000C6B3A">
        <w:rPr>
          <w:rFonts w:ascii="Times New Roman" w:hAnsi="Times New Roman" w:cs="Times New Roman"/>
          <w:szCs w:val="23"/>
          <w:shd w:val="clear" w:color="auto" w:fill="FFFFFF"/>
        </w:rPr>
        <w:t>Обязательны для исполнения гражданами и должностными лицами</w:t>
      </w:r>
      <w:r w:rsidRPr="000C6B3A">
        <w:rPr>
          <w:rFonts w:ascii="Times New Roman" w:hAnsi="Times New Roman" w:cs="Times New Roman"/>
          <w:szCs w:val="24"/>
          <w:shd w:val="clear" w:color="auto" w:fill="FFFFFF"/>
        </w:rPr>
        <w:t>;</w:t>
      </w:r>
      <w:proofErr w:type="gramEnd"/>
    </w:p>
    <w:p w:rsidR="00093B44" w:rsidRPr="00E111BE" w:rsidRDefault="00093B44" w:rsidP="008C268D">
      <w:pPr>
        <w:numPr>
          <w:ilvl w:val="0"/>
          <w:numId w:val="26"/>
        </w:numPr>
        <w:spacing w:after="0"/>
        <w:ind w:left="709"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язательны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2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усмотрению граждан и должностных лиц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093B44" w:rsidRPr="00335BA5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335BA5">
        <w:rPr>
          <w:rFonts w:ascii="Times New Roman" w:hAnsi="Times New Roman" w:cs="Times New Roman"/>
          <w:b/>
          <w:szCs w:val="23"/>
          <w:shd w:val="clear" w:color="auto" w:fill="FFFFFF"/>
        </w:rPr>
        <w:t>Войска национальной гвардии имеют право производить вскрытие транспортного средства, в том числе проникновение в него при несении боевой службы в случаях</w:t>
      </w:r>
      <w:r w:rsidRPr="00335BA5">
        <w:rPr>
          <w:rFonts w:ascii="Times New Roman" w:hAnsi="Times New Roman" w:cs="Times New Roman"/>
          <w:b/>
          <w:szCs w:val="24"/>
          <w:shd w:val="clear" w:color="auto" w:fill="FFFFFF"/>
        </w:rPr>
        <w:t>?</w:t>
      </w:r>
    </w:p>
    <w:p w:rsidR="00093B44" w:rsidRPr="00335BA5" w:rsidRDefault="00093B44" w:rsidP="008C268D">
      <w:pPr>
        <w:numPr>
          <w:ilvl w:val="0"/>
          <w:numId w:val="2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3"/>
          <w:shd w:val="clear" w:color="auto" w:fill="FFFFFF"/>
        </w:rPr>
        <w:t>Д</w:t>
      </w:r>
      <w:r w:rsidRPr="00335BA5">
        <w:rPr>
          <w:rFonts w:ascii="Times New Roman" w:hAnsi="Times New Roman" w:cs="Times New Roman"/>
          <w:szCs w:val="23"/>
          <w:shd w:val="clear" w:color="auto" w:fill="FFFFFF"/>
        </w:rPr>
        <w:t>ля спасения жизни граждан;</w:t>
      </w:r>
    </w:p>
    <w:p w:rsidR="00093B44" w:rsidRPr="00335BA5" w:rsidRDefault="00093B44" w:rsidP="008C268D">
      <w:pPr>
        <w:numPr>
          <w:ilvl w:val="0"/>
          <w:numId w:val="2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3"/>
          <w:shd w:val="clear" w:color="auto" w:fill="FFFFFF"/>
        </w:rPr>
        <w:t>Д</w:t>
      </w:r>
      <w:r w:rsidRPr="00335BA5">
        <w:rPr>
          <w:rFonts w:ascii="Times New Roman" w:hAnsi="Times New Roman" w:cs="Times New Roman"/>
          <w:szCs w:val="23"/>
          <w:shd w:val="clear" w:color="auto" w:fill="FFFFFF"/>
        </w:rPr>
        <w:t>ля пресечения преступления;</w:t>
      </w:r>
    </w:p>
    <w:p w:rsidR="00093B44" w:rsidRPr="00335BA5" w:rsidRDefault="00093B44" w:rsidP="008C268D">
      <w:pPr>
        <w:numPr>
          <w:ilvl w:val="0"/>
          <w:numId w:val="2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Cs w:val="23"/>
          <w:shd w:val="clear" w:color="auto" w:fill="FFFFFF"/>
        </w:rPr>
        <w:t>Д</w:t>
      </w:r>
      <w:r w:rsidRPr="00335BA5">
        <w:rPr>
          <w:rFonts w:ascii="Times New Roman" w:hAnsi="Times New Roman" w:cs="Times New Roman"/>
          <w:szCs w:val="23"/>
          <w:shd w:val="clear" w:color="auto" w:fill="FFFFFF"/>
        </w:rPr>
        <w:t>ля проверки сообщения об угрозе террористического акта;</w:t>
      </w:r>
    </w:p>
    <w:p w:rsidR="00093B44" w:rsidRDefault="00093B44" w:rsidP="008C268D">
      <w:pPr>
        <w:numPr>
          <w:ilvl w:val="0"/>
          <w:numId w:val="2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850" cy="323850"/>
                  <wp:effectExtent l="19050" t="0" r="0" b="0"/>
                  <wp:docPr id="1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0C09" w:rsidRPr="00E111BE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B44" w:rsidRPr="003F60D0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3F60D0">
        <w:rPr>
          <w:rFonts w:ascii="Times New Roman" w:hAnsi="Times New Roman" w:cs="Times New Roman"/>
          <w:b/>
          <w:szCs w:val="23"/>
          <w:shd w:val="clear" w:color="auto" w:fill="FFFFFF"/>
        </w:rPr>
        <w:t>Перед вскрытием транспортного средства военнослужащий войск национальной гвардии не обязан назвать</w:t>
      </w:r>
      <w:r w:rsidRPr="003F60D0">
        <w:rPr>
          <w:rFonts w:ascii="Times New Roman" w:eastAsia="Times New Roman" w:hAnsi="Times New Roman" w:cs="Times New Roman"/>
          <w:b/>
          <w:bCs/>
          <w:szCs w:val="24"/>
        </w:rPr>
        <w:t>?</w:t>
      </w:r>
    </w:p>
    <w:p w:rsidR="00093B44" w:rsidRPr="00E111BE" w:rsidRDefault="00093B44" w:rsidP="008C268D">
      <w:pPr>
        <w:numPr>
          <w:ilvl w:val="0"/>
          <w:numId w:val="2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лжность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вание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BA0C09" w:rsidRDefault="00093B44" w:rsidP="008C268D">
      <w:pPr>
        <w:numPr>
          <w:ilvl w:val="0"/>
          <w:numId w:val="28"/>
        </w:numPr>
        <w:spacing w:after="0"/>
        <w:ind w:hanging="436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BA0C0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милию.</w:t>
      </w:r>
    </w:p>
    <w:p w:rsidR="00093B44" w:rsidRPr="00E111BE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0D0">
        <w:rPr>
          <w:rFonts w:ascii="Times New Roman" w:hAnsi="Times New Roman" w:cs="Times New Roman"/>
          <w:b/>
          <w:szCs w:val="23"/>
          <w:shd w:val="clear" w:color="auto" w:fill="FFFFFF"/>
        </w:rPr>
        <w:t>О вскрытии собственник транспортного средства информируется не позднее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2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4 час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2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 час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2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 часов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2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 часов.</w:t>
      </w:r>
    </w:p>
    <w:p w:rsidR="00093B44" w:rsidRPr="003F60D0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F60D0">
        <w:rPr>
          <w:rFonts w:ascii="Times New Roman" w:hAnsi="Times New Roman" w:cs="Times New Roman"/>
          <w:b/>
          <w:szCs w:val="23"/>
          <w:shd w:val="clear" w:color="auto" w:fill="FFFFFF"/>
        </w:rPr>
        <w:t>Военнослужащий войск национальной гвардии, осуществляющий вхождение в жилое помещение, представить рапорт о факте вхождения в течение</w:t>
      </w:r>
      <w:r w:rsidRPr="003F60D0">
        <w:rPr>
          <w:rFonts w:ascii="Times New Roman" w:hAnsi="Times New Roman" w:cs="Times New Roman"/>
          <w:b/>
          <w:szCs w:val="24"/>
          <w:shd w:val="clear" w:color="auto" w:fill="FFFFFF"/>
        </w:rPr>
        <w:t xml:space="preserve">? </w:t>
      </w:r>
    </w:p>
    <w:p w:rsidR="00093B44" w:rsidRPr="00E111BE" w:rsidRDefault="00093B44" w:rsidP="008C268D">
      <w:pPr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8 час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 час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час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 часов.</w:t>
      </w:r>
    </w:p>
    <w:p w:rsidR="00093B44" w:rsidRPr="00E111BE" w:rsidRDefault="00093B44" w:rsidP="008C268D">
      <w:pPr>
        <w:numPr>
          <w:ilvl w:val="0"/>
          <w:numId w:val="21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hAnsi="Times New Roman" w:cs="Times New Roman"/>
          <w:b/>
          <w:sz w:val="24"/>
          <w:szCs w:val="24"/>
        </w:rPr>
        <w:t>В задачи войск национальной гвардии не входит: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Участие в охране общественного порядка, обеспечении общественной безопасности;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Охрана важных государственных объектов, специальных грузов, сооружений на коммуникациях в соответствии с перечнями, утвержденными Правительством Российской Федерации;</w:t>
      </w:r>
    </w:p>
    <w:p w:rsidR="00093B44" w:rsidRPr="00E111BE" w:rsidRDefault="00093B44" w:rsidP="00093B44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Проведение и организация учений на военных базах;</w:t>
      </w:r>
    </w:p>
    <w:p w:rsidR="00093B44" w:rsidRPr="00E111BE" w:rsidRDefault="00093B44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 Охрана социально значимых объектов.</w:t>
      </w:r>
      <w:proofErr w:type="gramEnd"/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B44" w:rsidRPr="00756763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 xml:space="preserve">Войска национальной гвардии не обеспечивают защиту информации, содержащейся в </w:t>
      </w:r>
      <w:proofErr w:type="gramStart"/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>банках</w:t>
      </w:r>
      <w:proofErr w:type="gramEnd"/>
      <w:r w:rsidRPr="00756763">
        <w:rPr>
          <w:rFonts w:ascii="Times New Roman" w:hAnsi="Times New Roman" w:cs="Times New Roman"/>
          <w:b/>
          <w:szCs w:val="23"/>
          <w:shd w:val="clear" w:color="auto" w:fill="FFFFFF"/>
        </w:rPr>
        <w:t xml:space="preserve"> данных от</w:t>
      </w:r>
      <w:r w:rsidRPr="00756763">
        <w:rPr>
          <w:rFonts w:ascii="Times New Roman" w:eastAsia="Times New Roman" w:hAnsi="Times New Roman" w:cs="Times New Roman"/>
          <w:b/>
          <w:bCs/>
          <w:szCs w:val="24"/>
        </w:rPr>
        <w:t>?</w:t>
      </w:r>
    </w:p>
    <w:p w:rsidR="00093B44" w:rsidRPr="00756763" w:rsidRDefault="00093B44" w:rsidP="008C268D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56763">
        <w:rPr>
          <w:rFonts w:ascii="Times New Roman" w:hAnsi="Times New Roman" w:cs="Times New Roman"/>
          <w:szCs w:val="23"/>
          <w:shd w:val="clear" w:color="auto" w:fill="FFFFFF"/>
        </w:rPr>
        <w:t>Уничтожения</w:t>
      </w:r>
      <w:r w:rsidRPr="00756763">
        <w:rPr>
          <w:rFonts w:ascii="Times New Roman" w:hAnsi="Times New Roman" w:cs="Times New Roman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дактирования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1"/>
        </w:numPr>
        <w:shd w:val="clear" w:color="auto" w:fill="FFFFFF"/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я</w:t>
      </w:r>
      <w:r w:rsidRPr="00E111BE">
        <w:rPr>
          <w:rFonts w:ascii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1"/>
        </w:numPr>
        <w:shd w:val="clear" w:color="auto" w:fill="FFFFFF"/>
        <w:spacing w:after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.</w:t>
      </w:r>
    </w:p>
    <w:p w:rsidR="00093B44" w:rsidRPr="00E111BE" w:rsidRDefault="00093B44" w:rsidP="008C268D">
      <w:pPr>
        <w:numPr>
          <w:ilvl w:val="0"/>
          <w:numId w:val="21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sz w:val="24"/>
          <w:szCs w:val="24"/>
        </w:rPr>
        <w:t>В состав войск национальной гвардии не входят:</w:t>
      </w:r>
    </w:p>
    <w:p w:rsidR="00093B44" w:rsidRPr="00E111BE" w:rsidRDefault="00093B44" w:rsidP="008C268D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рганы управления;</w:t>
      </w:r>
    </w:p>
    <w:p w:rsidR="00093B44" w:rsidRPr="00E111BE" w:rsidRDefault="00093B44" w:rsidP="008C268D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Хозяйственные общества и предприятия;</w:t>
      </w:r>
    </w:p>
    <w:p w:rsidR="00093B44" w:rsidRPr="00E111BE" w:rsidRDefault="00093B44" w:rsidP="008C268D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высшего образования и иные организации;</w:t>
      </w:r>
    </w:p>
    <w:p w:rsidR="00093B44" w:rsidRPr="00E111BE" w:rsidRDefault="00093B44" w:rsidP="008C268D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я, соединения и воинские части.</w:t>
      </w:r>
    </w:p>
    <w:p w:rsidR="00093B44" w:rsidRPr="001F54AE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1F54AE">
        <w:rPr>
          <w:rFonts w:ascii="Times New Roman" w:hAnsi="Times New Roman" w:cs="Times New Roman"/>
          <w:b/>
          <w:szCs w:val="23"/>
          <w:shd w:val="clear" w:color="auto" w:fill="FFFFFF"/>
        </w:rPr>
        <w:t>Военнослужащие войск национальной гвардии должны иметь:</w:t>
      </w:r>
    </w:p>
    <w:p w:rsidR="00093B44" w:rsidRPr="00E111BE" w:rsidRDefault="00093B44" w:rsidP="008C268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ую профессиональную подготовку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Default="00093B44" w:rsidP="008C268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ую подготовку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6A56FE" w:rsidRDefault="00093B44" w:rsidP="008C268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табельным оружием;</w:t>
      </w:r>
    </w:p>
    <w:p w:rsidR="00093B44" w:rsidRDefault="00093B44" w:rsidP="008C268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веты верны.</w:t>
      </w:r>
    </w:p>
    <w:p w:rsidR="00350CAB" w:rsidRDefault="00350CAB" w:rsidP="00350C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CAB" w:rsidRDefault="00350CAB" w:rsidP="00350C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CAB" w:rsidRDefault="00350CAB" w:rsidP="00350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350CAB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AB" w:rsidRDefault="00350CAB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850" cy="323850"/>
                  <wp:effectExtent l="19050" t="0" r="0" b="0"/>
                  <wp:docPr id="16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350CAB" w:rsidRDefault="00350CAB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91389">
              <w:rPr>
                <w:rStyle w:val="a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350CAB" w:rsidRDefault="00350CAB" w:rsidP="00350C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CAB" w:rsidRPr="006A56FE" w:rsidRDefault="00350CAB" w:rsidP="00350C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осуществляет руководство войсками национальной гвардии?</w:t>
      </w:r>
    </w:p>
    <w:p w:rsidR="00093B44" w:rsidRPr="00E111BE" w:rsidRDefault="00093B44" w:rsidP="008C268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идент РФ;</w:t>
      </w:r>
    </w:p>
    <w:p w:rsidR="00093B44" w:rsidRPr="00E111BE" w:rsidRDefault="00093B44" w:rsidP="008C268D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Правительства РФ;</w:t>
      </w:r>
    </w:p>
    <w:p w:rsidR="00093B44" w:rsidRPr="00E111BE" w:rsidRDefault="00093B44" w:rsidP="008C268D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р обороны;</w:t>
      </w:r>
    </w:p>
    <w:p w:rsidR="00093B44" w:rsidRPr="009B0B4D" w:rsidRDefault="00093B44" w:rsidP="008C268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ая Дума.</w:t>
      </w:r>
    </w:p>
    <w:p w:rsidR="00BA0C09" w:rsidRPr="00BA0C09" w:rsidRDefault="00093B44" w:rsidP="00BA0C0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0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BA0C09">
      <w:pPr>
        <w:spacing w:after="0"/>
        <w:ind w:right="225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B44" w:rsidRPr="00E111BE" w:rsidRDefault="00093B44" w:rsidP="00093B44">
      <w:pPr>
        <w:spacing w:after="0"/>
        <w:ind w:left="360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3</w:t>
      </w:r>
    </w:p>
    <w:p w:rsidR="00093B44" w:rsidRPr="001F54AE" w:rsidRDefault="00093B44" w:rsidP="008C268D">
      <w:pPr>
        <w:numPr>
          <w:ilvl w:val="0"/>
          <w:numId w:val="37"/>
        </w:numPr>
        <w:shd w:val="clear" w:color="auto" w:fill="FFFFFF" w:themeFill="background1"/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 «О безопасности» определяет основные принципы?</w:t>
      </w:r>
    </w:p>
    <w:p w:rsidR="00093B44" w:rsidRPr="00E111BE" w:rsidRDefault="00093B44" w:rsidP="008C268D">
      <w:pPr>
        <w:numPr>
          <w:ilvl w:val="0"/>
          <w:numId w:val="38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логической безопасности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8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пасности личности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8"/>
        </w:numPr>
        <w:spacing w:after="0"/>
        <w:ind w:left="709" w:right="225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сти Президента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8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пасности государства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Безопасности РФ – это…</w:t>
      </w:r>
    </w:p>
    <w:p w:rsidR="00093B44" w:rsidRPr="00E111BE" w:rsidRDefault="00093B44" w:rsidP="008C268D">
      <w:pPr>
        <w:numPr>
          <w:ilvl w:val="0"/>
          <w:numId w:val="3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орган при министерстве обороны, осуществляющий обеспечение безопасности; </w:t>
      </w:r>
    </w:p>
    <w:p w:rsidR="00093B44" w:rsidRPr="00E111BE" w:rsidRDefault="00093B44" w:rsidP="008C268D">
      <w:pPr>
        <w:numPr>
          <w:ilvl w:val="0"/>
          <w:numId w:val="3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й орган, осуществляющий подготовку решений Президента Российской Федерации в области обеспечения безопасности;</w:t>
      </w:r>
    </w:p>
    <w:p w:rsidR="00093B44" w:rsidRPr="00E111BE" w:rsidRDefault="00093B44" w:rsidP="008C268D">
      <w:pPr>
        <w:numPr>
          <w:ilvl w:val="0"/>
          <w:numId w:val="3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орган управления Президента, осуществляющий контроль безопасности;</w:t>
      </w:r>
    </w:p>
    <w:p w:rsidR="00093B44" w:rsidRPr="00E111BE" w:rsidRDefault="00093B44" w:rsidP="008C268D">
      <w:pPr>
        <w:numPr>
          <w:ilvl w:val="0"/>
          <w:numId w:val="39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конституционный орган осуществляющий, разработку нормативно – правовых актов в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сти обеспечения безопасности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принципами обеспечения безопасности не являются?</w:t>
      </w:r>
    </w:p>
    <w:p w:rsidR="00093B44" w:rsidRPr="00C37A61" w:rsidRDefault="00093B44" w:rsidP="008C268D">
      <w:pPr>
        <w:numPr>
          <w:ilvl w:val="0"/>
          <w:numId w:val="40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>Законность;</w:t>
      </w:r>
    </w:p>
    <w:p w:rsidR="00093B44" w:rsidRPr="00C37A61" w:rsidRDefault="00093B44" w:rsidP="008C268D">
      <w:pPr>
        <w:numPr>
          <w:ilvl w:val="0"/>
          <w:numId w:val="40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>Приоритетность закона;</w:t>
      </w:r>
    </w:p>
    <w:p w:rsidR="00093B44" w:rsidRPr="00C37A61" w:rsidRDefault="00093B44" w:rsidP="008C268D">
      <w:pPr>
        <w:numPr>
          <w:ilvl w:val="0"/>
          <w:numId w:val="40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>Системность;</w:t>
      </w:r>
    </w:p>
    <w:p w:rsidR="00093B44" w:rsidRPr="00C37A61" w:rsidRDefault="00093B44" w:rsidP="008C268D">
      <w:pPr>
        <w:numPr>
          <w:ilvl w:val="0"/>
          <w:numId w:val="40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>Комплексность.</w:t>
      </w:r>
    </w:p>
    <w:p w:rsidR="00093B44" w:rsidRPr="00E111BE" w:rsidRDefault="00093B44" w:rsidP="008C268D">
      <w:pPr>
        <w:numPr>
          <w:ilvl w:val="0"/>
          <w:numId w:val="37"/>
        </w:numPr>
        <w:tabs>
          <w:tab w:val="left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по обеспечению безопасности включает в себя?</w:t>
      </w:r>
    </w:p>
    <w:p w:rsidR="00093B44" w:rsidRPr="00E91389" w:rsidRDefault="00093B44" w:rsidP="008C268D">
      <w:pPr>
        <w:numPr>
          <w:ilvl w:val="0"/>
          <w:numId w:val="41"/>
        </w:numPr>
        <w:spacing w:after="0"/>
        <w:ind w:hanging="436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9138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гнозирование угроз;</w:t>
      </w:r>
    </w:p>
    <w:p w:rsidR="00093B44" w:rsidRPr="00E111BE" w:rsidRDefault="00093B44" w:rsidP="008C268D">
      <w:pPr>
        <w:numPr>
          <w:ilvl w:val="0"/>
          <w:numId w:val="41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явление угроз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1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у угроз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1"/>
        </w:numPr>
        <w:spacing w:after="0"/>
        <w:ind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</w:t>
      </w:r>
      <w:r>
        <w:rPr>
          <w:rStyle w:val="a4"/>
          <w:sz w:val="24"/>
          <w:szCs w:val="24"/>
          <w:shd w:val="clear" w:color="auto" w:fill="FFFFFF"/>
        </w:rPr>
        <w:t>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является председателем Совета Безопасности?</w:t>
      </w:r>
    </w:p>
    <w:p w:rsidR="00093B44" w:rsidRPr="00E111BE" w:rsidRDefault="00093B44" w:rsidP="008C268D">
      <w:pPr>
        <w:numPr>
          <w:ilvl w:val="0"/>
          <w:numId w:val="4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ин В.В.;</w:t>
      </w:r>
    </w:p>
    <w:p w:rsidR="00093B44" w:rsidRPr="00E111BE" w:rsidRDefault="00093B44" w:rsidP="008C268D">
      <w:pPr>
        <w:numPr>
          <w:ilvl w:val="0"/>
          <w:numId w:val="4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ведев Д.А.;</w:t>
      </w:r>
    </w:p>
    <w:p w:rsidR="00093B44" w:rsidRPr="00E111BE" w:rsidRDefault="00093B44" w:rsidP="008C268D">
      <w:pPr>
        <w:numPr>
          <w:ilvl w:val="0"/>
          <w:numId w:val="4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ойгу С.</w:t>
      </w:r>
      <w:proofErr w:type="gramStart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B37A79" w:rsidRDefault="00093B44" w:rsidP="008C268D">
      <w:pPr>
        <w:numPr>
          <w:ilvl w:val="0"/>
          <w:numId w:val="4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трушев Н.П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политика в области обеспечения безопасности являются частью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4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й и внешней политики государства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4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Министерства обороны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4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й Президента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государственной политики в области обеспечения безопасности определяет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3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зидент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ительство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ороны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BA0C09" w:rsidRDefault="00093B44" w:rsidP="008C268D">
      <w:pPr>
        <w:numPr>
          <w:ilvl w:val="0"/>
          <w:numId w:val="36"/>
        </w:numPr>
        <w:spacing w:after="0"/>
        <w:ind w:hanging="436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A0C0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осударственная дума.</w:t>
      </w:r>
    </w:p>
    <w:p w:rsidR="00BA0C09" w:rsidRDefault="00BA0C09" w:rsidP="00BA0C09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BA0C09" w:rsidRDefault="00BA0C09" w:rsidP="00BA0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1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1389">
              <w:rPr>
                <w:rStyle w:val="a8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Pr="00BA0C09" w:rsidRDefault="00BA0C09" w:rsidP="00BA0C09">
      <w:pPr>
        <w:spacing w:after="0"/>
        <w:ind w:left="72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цию деятельности по обеспечению безопасности осуществляют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44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 РФ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44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о РФ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44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вет Безопасности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BA0C09" w:rsidRDefault="00093B44" w:rsidP="008C268D">
      <w:pPr>
        <w:numPr>
          <w:ilvl w:val="0"/>
          <w:numId w:val="44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ями международного сотрудничества в области безопасности не являются</w:t>
      </w:r>
      <w:r w:rsidRPr="00E111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93B44" w:rsidRPr="00E111BE" w:rsidRDefault="00093B44" w:rsidP="008C268D">
      <w:pPr>
        <w:numPr>
          <w:ilvl w:val="0"/>
          <w:numId w:val="4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щита суверенитета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учение информации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щита территориальной целостности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деятельности международных организаций.</w:t>
      </w:r>
    </w:p>
    <w:p w:rsidR="00093B44" w:rsidRPr="00E111BE" w:rsidRDefault="00093B44" w:rsidP="008C268D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11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м документом, определяющим статус Совета Безопасности, является? </w:t>
      </w:r>
    </w:p>
    <w:p w:rsidR="00093B44" w:rsidRPr="00E111BE" w:rsidRDefault="00093B44" w:rsidP="008C268D">
      <w:pPr>
        <w:numPr>
          <w:ilvl w:val="0"/>
          <w:numId w:val="4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Совете безопасности РФ, утвержденное указом Президента России от 6 мая 2010 года №5;</w:t>
      </w:r>
    </w:p>
    <w:p w:rsidR="00093B44" w:rsidRPr="00590391" w:rsidRDefault="00093B44" w:rsidP="008C268D">
      <w:pPr>
        <w:pStyle w:val="1"/>
        <w:numPr>
          <w:ilvl w:val="0"/>
          <w:numId w:val="46"/>
        </w:numPr>
        <w:spacing w:before="0"/>
        <w:ind w:hanging="436"/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</w:pP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Федеральный закон от 28 декабря 2010 г. N 390-ФЗ "О безопасности"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;</w:t>
      </w:r>
    </w:p>
    <w:p w:rsidR="00093B44" w:rsidRPr="00590391" w:rsidRDefault="00093B44" w:rsidP="008C268D">
      <w:pPr>
        <w:numPr>
          <w:ilvl w:val="0"/>
          <w:numId w:val="46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Совете безопасности РФ, утвержденное постановлением Правительства России от 6 мая 2011 года №590;</w:t>
      </w:r>
    </w:p>
    <w:p w:rsidR="00093B44" w:rsidRPr="00590391" w:rsidRDefault="00093B44" w:rsidP="008C268D">
      <w:pPr>
        <w:pStyle w:val="1"/>
        <w:numPr>
          <w:ilvl w:val="0"/>
          <w:numId w:val="46"/>
        </w:numPr>
        <w:spacing w:before="0"/>
        <w:ind w:hanging="436"/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</w:pP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Федеральный з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акон от 28 декабря 2010 г. N 391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-ФЗ "О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 xml:space="preserve"> совете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 xml:space="preserve"> безопасности"</w:t>
      </w:r>
      <w:r>
        <w:rPr>
          <w:rFonts w:ascii="Times New Roman" w:hAnsi="Times New Roman" w:cs="Times New Roman"/>
          <w:b w:val="0"/>
          <w:color w:val="000000"/>
          <w:spacing w:val="3"/>
          <w:sz w:val="22"/>
          <w:szCs w:val="22"/>
        </w:rPr>
        <w:t>.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не входит в полномочия Совета Безопасности?</w:t>
      </w:r>
    </w:p>
    <w:p w:rsidR="00093B44" w:rsidRPr="00E111BE" w:rsidRDefault="00093B44" w:rsidP="008C268D">
      <w:pPr>
        <w:numPr>
          <w:ilvl w:val="0"/>
          <w:numId w:val="4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Рассматривает стратегические проблемы</w:t>
      </w:r>
      <w:r w:rsidRPr="00E111BE">
        <w:rPr>
          <w:rFonts w:ascii="Times New Roman" w:hAnsi="Times New Roman" w:cs="Times New Roman"/>
          <w:sz w:val="24"/>
          <w:szCs w:val="24"/>
        </w:rPr>
        <w:t xml:space="preserve"> государственной, экономической, общественной, оборонной, информационной, экологической и иных видов безопасности охраны здоровья населения;</w:t>
      </w:r>
    </w:p>
    <w:p w:rsidR="00093B44" w:rsidRPr="00E111BE" w:rsidRDefault="00093B44" w:rsidP="008C268D">
      <w:pPr>
        <w:numPr>
          <w:ilvl w:val="0"/>
          <w:numId w:val="47"/>
        </w:numPr>
        <w:shd w:val="clear" w:color="auto" w:fill="FFFFFF"/>
        <w:spacing w:after="2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>Ведёт подготовку проектов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прогнозирования, предотвращения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и преодоления их последствий, обеспечения стабильности и</w:t>
      </w:r>
      <w:r w:rsidRPr="00E111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111B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093B44" w:rsidRPr="00E111BE" w:rsidRDefault="00093B44" w:rsidP="008C268D">
      <w:pPr>
        <w:numPr>
          <w:ilvl w:val="0"/>
          <w:numId w:val="4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Занимается организацией  и осуществлением охраны Президента и Правительства РФ;</w:t>
      </w:r>
    </w:p>
    <w:p w:rsidR="00093B44" w:rsidRPr="00E111BE" w:rsidRDefault="00093B44" w:rsidP="008C268D">
      <w:pPr>
        <w:numPr>
          <w:ilvl w:val="0"/>
          <w:numId w:val="47"/>
        </w:numPr>
        <w:shd w:val="clear" w:color="auto" w:fill="FFFFFF"/>
        <w:spacing w:after="2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>Осуществляет подготов</w:t>
      </w:r>
      <w:r>
        <w:rPr>
          <w:rFonts w:ascii="Times New Roman" w:hAnsi="Times New Roman" w:cs="Times New Roman"/>
          <w:sz w:val="24"/>
          <w:szCs w:val="24"/>
        </w:rPr>
        <w:t>ку решений в сфере безопасности.</w:t>
      </w:r>
    </w:p>
    <w:p w:rsidR="00093B44" w:rsidRPr="00E111BE" w:rsidRDefault="00093B44" w:rsidP="008C268D">
      <w:pPr>
        <w:numPr>
          <w:ilvl w:val="0"/>
          <w:numId w:val="37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Совета Безопасности осуществляется в форме?</w:t>
      </w:r>
    </w:p>
    <w:p w:rsidR="00093B44" w:rsidRPr="00E111BE" w:rsidRDefault="00093B44" w:rsidP="00093B44">
      <w:pPr>
        <w:tabs>
          <w:tab w:val="left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</w:rPr>
        <w:t>Собраний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093B44">
      <w:pPr>
        <w:tabs>
          <w:tab w:val="left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ений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093B44">
      <w:pPr>
        <w:tabs>
          <w:tab w:val="left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й и совещаний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  Все ответы верны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ретарь Совета Безопасности обязан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4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бщи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менений семейных обстоятельств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бщить о заинтересованн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нений должностных обязанностей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8"/>
        </w:numPr>
        <w:spacing w:after="0"/>
        <w:ind w:hanging="4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бщить о личных нарушениях законодательства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Default="00093B44" w:rsidP="008C268D">
      <w:pPr>
        <w:numPr>
          <w:ilvl w:val="0"/>
          <w:numId w:val="4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варианты верны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A0C09" w:rsidRPr="00E111BE" w:rsidRDefault="00BA0C09" w:rsidP="00BA0C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37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функциями Совета Безопасности не являются?</w:t>
      </w:r>
    </w:p>
    <w:p w:rsidR="00093B44" w:rsidRPr="00E111BE" w:rsidRDefault="00093B44" w:rsidP="008C268D">
      <w:pPr>
        <w:numPr>
          <w:ilvl w:val="0"/>
          <w:numId w:val="3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ие отче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яемой деятельности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вопросов обеспечения безопасности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3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нформации о реализации направлений безопасности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BA0C09" w:rsidRDefault="00093B44" w:rsidP="008C268D">
      <w:pPr>
        <w:numPr>
          <w:ilvl w:val="0"/>
          <w:numId w:val="35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 ответы верны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C09" w:rsidRPr="00BA0C09" w:rsidRDefault="00BA0C09" w:rsidP="00BA0C0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BA0C09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9" w:rsidRDefault="00BA0C09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2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C09" w:rsidRDefault="00BA0C09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BA0C09" w:rsidRDefault="00BA0C09" w:rsidP="008C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68D">
              <w:rPr>
                <w:rStyle w:val="a8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A0C09" w:rsidRDefault="00BA0C09" w:rsidP="00BA0C0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0C09" w:rsidRPr="00E111BE" w:rsidRDefault="00BA0C09" w:rsidP="00BA0C0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sz w:val="24"/>
          <w:szCs w:val="24"/>
        </w:rPr>
        <w:t>Члены Совета Безопасности принимают участие в заседаниях Совета Безопасности с правом…</w:t>
      </w:r>
    </w:p>
    <w:p w:rsidR="00093B44" w:rsidRPr="00E111BE" w:rsidRDefault="00093B44" w:rsidP="008C268D">
      <w:pPr>
        <w:numPr>
          <w:ilvl w:val="0"/>
          <w:numId w:val="34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Совещательного голоса;</w:t>
      </w:r>
    </w:p>
    <w:p w:rsidR="00093B44" w:rsidRDefault="00093B44" w:rsidP="008C268D">
      <w:pPr>
        <w:numPr>
          <w:ilvl w:val="0"/>
          <w:numId w:val="34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Решающего голоса; </w:t>
      </w:r>
    </w:p>
    <w:p w:rsidR="00093B44" w:rsidRPr="006A56FE" w:rsidRDefault="00093B44" w:rsidP="008C268D">
      <w:pPr>
        <w:numPr>
          <w:ilvl w:val="0"/>
          <w:numId w:val="34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голосуют;</w:t>
      </w:r>
    </w:p>
    <w:p w:rsidR="00093B44" w:rsidRPr="00E111BE" w:rsidRDefault="00093B44" w:rsidP="008C268D">
      <w:pPr>
        <w:numPr>
          <w:ilvl w:val="0"/>
          <w:numId w:val="34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CAB" w:rsidRPr="00350CAB" w:rsidRDefault="00093B44" w:rsidP="00350CAB">
      <w:pPr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0CAB" w:rsidRDefault="00350CAB" w:rsidP="00350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350CAB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AB" w:rsidRDefault="00350CAB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7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0CAB" w:rsidRDefault="00350CAB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350CAB" w:rsidRDefault="00350CAB" w:rsidP="00E91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6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Style w:val="a8"/>
                <w:b/>
                <w:sz w:val="20"/>
                <w:szCs w:val="20"/>
              </w:rPr>
              <w:fldChar w:fldCharType="begin"/>
            </w:r>
            <w:r>
              <w:rPr>
                <w:rStyle w:val="a8"/>
                <w:b/>
                <w:sz w:val="20"/>
                <w:szCs w:val="20"/>
              </w:rPr>
              <w:instrText xml:space="preserve"> PAGE </w:instrText>
            </w:r>
            <w:r>
              <w:rPr>
                <w:rStyle w:val="a8"/>
                <w:b/>
                <w:sz w:val="20"/>
                <w:szCs w:val="20"/>
              </w:rPr>
              <w:fldChar w:fldCharType="separate"/>
            </w:r>
            <w:r>
              <w:rPr>
                <w:rStyle w:val="a8"/>
                <w:b/>
                <w:noProof/>
                <w:sz w:val="20"/>
                <w:szCs w:val="20"/>
              </w:rPr>
              <w:t>3</w:t>
            </w:r>
            <w:r>
              <w:rPr>
                <w:rStyle w:val="a8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350CAB" w:rsidRDefault="00350CAB" w:rsidP="00093B44">
      <w:pPr>
        <w:spacing w:after="0"/>
        <w:ind w:left="360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CAB" w:rsidRDefault="00350CAB" w:rsidP="00350CAB">
      <w:pPr>
        <w:spacing w:after="0"/>
        <w:ind w:right="225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3B44" w:rsidRPr="00E111BE" w:rsidRDefault="00093B44" w:rsidP="00093B44">
      <w:pPr>
        <w:spacing w:after="0"/>
        <w:ind w:left="360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4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о Совете Безопасности РФ утверждается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? </w:t>
      </w:r>
    </w:p>
    <w:p w:rsidR="00093B44" w:rsidRPr="00E111BE" w:rsidRDefault="00093B44" w:rsidP="008C268D">
      <w:pPr>
        <w:numPr>
          <w:ilvl w:val="0"/>
          <w:numId w:val="54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тельством РФ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4"/>
        </w:numPr>
        <w:tabs>
          <w:tab w:val="left" w:pos="284"/>
        </w:tabs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ом РФ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4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ом Федерации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4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ом обороны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</w:t>
      </w: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 секретарем Совета Безопасности?</w:t>
      </w:r>
    </w:p>
    <w:p w:rsidR="00093B44" w:rsidRPr="005000CD" w:rsidRDefault="00093B44" w:rsidP="008C268D">
      <w:pPr>
        <w:numPr>
          <w:ilvl w:val="0"/>
          <w:numId w:val="55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000CD">
        <w:rPr>
          <w:rFonts w:ascii="Times New Roman" w:hAnsi="Times New Roman" w:cs="Times New Roman"/>
          <w:sz w:val="24"/>
          <w:szCs w:val="24"/>
        </w:rPr>
        <w:t>Петрушин А.П.;</w:t>
      </w:r>
    </w:p>
    <w:p w:rsidR="00093B44" w:rsidRPr="005000CD" w:rsidRDefault="00093B44" w:rsidP="008C268D">
      <w:pPr>
        <w:numPr>
          <w:ilvl w:val="0"/>
          <w:numId w:val="55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000CD">
        <w:rPr>
          <w:rFonts w:ascii="Times New Roman" w:hAnsi="Times New Roman" w:cs="Times New Roman"/>
          <w:sz w:val="24"/>
          <w:szCs w:val="24"/>
        </w:rPr>
        <w:t>Патрушев  Н. П.;</w:t>
      </w:r>
    </w:p>
    <w:p w:rsidR="00093B44" w:rsidRPr="005000CD" w:rsidRDefault="00093B44" w:rsidP="008C268D">
      <w:pPr>
        <w:numPr>
          <w:ilvl w:val="0"/>
          <w:numId w:val="55"/>
        </w:numPr>
        <w:shd w:val="clear" w:color="auto" w:fill="FFFFFF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0CD">
        <w:rPr>
          <w:rFonts w:ascii="Times New Roman" w:hAnsi="Times New Roman" w:cs="Times New Roman"/>
          <w:sz w:val="24"/>
          <w:szCs w:val="24"/>
        </w:rPr>
        <w:t>Воробьев Н.</w:t>
      </w:r>
      <w:proofErr w:type="gramStart"/>
      <w:r w:rsidRPr="005000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00CD">
        <w:rPr>
          <w:rFonts w:ascii="Times New Roman" w:hAnsi="Times New Roman" w:cs="Times New Roman"/>
          <w:sz w:val="24"/>
          <w:szCs w:val="24"/>
        </w:rPr>
        <w:t>;</w:t>
      </w:r>
    </w:p>
    <w:p w:rsidR="00093B44" w:rsidRPr="005000CD" w:rsidRDefault="00093B44" w:rsidP="008C268D">
      <w:pPr>
        <w:numPr>
          <w:ilvl w:val="0"/>
          <w:numId w:val="55"/>
        </w:numPr>
        <w:shd w:val="clear" w:color="auto" w:fill="FFFFFF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000CD">
        <w:rPr>
          <w:rFonts w:ascii="Times New Roman" w:hAnsi="Times New Roman" w:cs="Times New Roman"/>
          <w:sz w:val="24"/>
          <w:szCs w:val="24"/>
        </w:rPr>
        <w:t>Мехайлевич Л.П.</w:t>
      </w:r>
    </w:p>
    <w:p w:rsidR="00093B44" w:rsidRPr="00E111BE" w:rsidRDefault="00093B44" w:rsidP="008C268D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став Совета Безопасности входят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49"/>
        </w:numPr>
        <w:spacing w:after="0"/>
        <w:ind w:hanging="436"/>
        <w:jc w:val="both"/>
        <w:rPr>
          <w:rStyle w:val="a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557941" w:rsidRDefault="00093B44" w:rsidP="008C268D">
      <w:pPr>
        <w:numPr>
          <w:ilvl w:val="0"/>
          <w:numId w:val="49"/>
        </w:numPr>
        <w:spacing w:after="0"/>
        <w:ind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9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тоянные члены Совета Безопасности;</w:t>
      </w:r>
    </w:p>
    <w:p w:rsidR="00093B44" w:rsidRPr="00E111BE" w:rsidRDefault="00093B44" w:rsidP="008C268D">
      <w:pPr>
        <w:numPr>
          <w:ilvl w:val="0"/>
          <w:numId w:val="4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Советы безопасности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49"/>
        </w:numPr>
        <w:spacing w:after="0"/>
        <w:ind w:hanging="436"/>
        <w:jc w:val="both"/>
        <w:rPr>
          <w:rStyle w:val="a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является председателем Совета Безопасности?</w:t>
      </w:r>
    </w:p>
    <w:p w:rsidR="00093B44" w:rsidRPr="00E111BE" w:rsidRDefault="00093B44" w:rsidP="008C268D">
      <w:pPr>
        <w:numPr>
          <w:ilvl w:val="0"/>
          <w:numId w:val="5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ведев Д.А.;</w:t>
      </w:r>
    </w:p>
    <w:p w:rsidR="00093B44" w:rsidRPr="00E111BE" w:rsidRDefault="00093B44" w:rsidP="008C268D">
      <w:pPr>
        <w:numPr>
          <w:ilvl w:val="0"/>
          <w:numId w:val="5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тин В.В.;</w:t>
      </w:r>
    </w:p>
    <w:p w:rsidR="00093B44" w:rsidRPr="00E111BE" w:rsidRDefault="00093B44" w:rsidP="008C268D">
      <w:pPr>
        <w:numPr>
          <w:ilvl w:val="0"/>
          <w:numId w:val="5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ойгу С.</w:t>
      </w:r>
      <w:proofErr w:type="gramStart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0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трушев Н.П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right="225"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Безопасности РФ – это…</w:t>
      </w:r>
    </w:p>
    <w:p w:rsidR="00093B44" w:rsidRPr="00E111BE" w:rsidRDefault="00093B44" w:rsidP="008C268D">
      <w:pPr>
        <w:numPr>
          <w:ilvl w:val="0"/>
          <w:numId w:val="56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орган при министерстве обороны, осуществляющий обеспечение безопасности; </w:t>
      </w:r>
    </w:p>
    <w:p w:rsidR="00093B44" w:rsidRPr="00E111BE" w:rsidRDefault="00093B44" w:rsidP="008C268D">
      <w:pPr>
        <w:numPr>
          <w:ilvl w:val="0"/>
          <w:numId w:val="56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рган управления Президента, осуществляющий контроль безопасности;</w:t>
      </w:r>
    </w:p>
    <w:p w:rsidR="00093B44" w:rsidRPr="00E111BE" w:rsidRDefault="00093B44" w:rsidP="008C268D">
      <w:pPr>
        <w:numPr>
          <w:ilvl w:val="0"/>
          <w:numId w:val="56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 </w:t>
      </w:r>
      <w:r w:rsidRPr="00E111B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й орган, осуществляющий подготовку решений Президента Российской Федерации в области обеспечения безопасности;</w:t>
      </w:r>
    </w:p>
    <w:p w:rsidR="00093B44" w:rsidRPr="00E111BE" w:rsidRDefault="00093B44" w:rsidP="008C268D">
      <w:pPr>
        <w:numPr>
          <w:ilvl w:val="0"/>
          <w:numId w:val="56"/>
        </w:numPr>
        <w:spacing w:after="0"/>
        <w:ind w:right="225" w:hanging="43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конституционный орган осуществляющий, разработку нормативно – правовых а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Совета Федерации назначаются в порядке определяемом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5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зидентом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униципалитетом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7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ом обороны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7"/>
        </w:numPr>
        <w:spacing w:after="0"/>
        <w:ind w:hanging="436"/>
        <w:jc w:val="both"/>
        <w:rPr>
          <w:rStyle w:val="a4"/>
          <w:color w:val="000000" w:themeColor="text1"/>
          <w:sz w:val="24"/>
          <w:szCs w:val="24"/>
        </w:rPr>
      </w:pPr>
      <w:r>
        <w:rPr>
          <w:rStyle w:val="a4"/>
          <w:color w:val="000000" w:themeColor="text1"/>
          <w:sz w:val="24"/>
          <w:szCs w:val="24"/>
          <w:shd w:val="clear" w:color="auto" w:fill="FFFFFF"/>
        </w:rPr>
        <w:t>Верных ответов нет</w:t>
      </w:r>
      <w:r w:rsidRPr="00E111BE">
        <w:rPr>
          <w:rStyle w:val="a4"/>
          <w:color w:val="000000" w:themeColor="text1"/>
          <w:sz w:val="24"/>
          <w:szCs w:val="24"/>
          <w:shd w:val="clear" w:color="auto" w:fill="FFFFFF"/>
        </w:rPr>
        <w:t>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 по обеспечению безопасности включает в себя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557941" w:rsidRDefault="00093B44" w:rsidP="008C268D">
      <w:pPr>
        <w:numPr>
          <w:ilvl w:val="0"/>
          <w:numId w:val="58"/>
        </w:numPr>
        <w:spacing w:after="0"/>
        <w:ind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9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гнозирование угроз</w:t>
      </w:r>
      <w:r w:rsidRPr="00557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5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угроз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5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явление угроз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Default="00093B44" w:rsidP="008C268D">
      <w:pPr>
        <w:numPr>
          <w:ilvl w:val="0"/>
          <w:numId w:val="58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се ответы верны.</w:t>
      </w:r>
    </w:p>
    <w:p w:rsidR="00AF52A1" w:rsidRDefault="00AF52A1" w:rsidP="00AF52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2A1" w:rsidRDefault="00AF52A1" w:rsidP="00AF52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2A1" w:rsidRDefault="00AF52A1" w:rsidP="00AF5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AF52A1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A1" w:rsidRDefault="00AF52A1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8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A1" w:rsidRDefault="00AF52A1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A1" w:rsidRDefault="00AF52A1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2A1" w:rsidRDefault="00AF52A1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AF52A1" w:rsidRDefault="00AF52A1" w:rsidP="008C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68D">
              <w:rPr>
                <w:rStyle w:val="a8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AF52A1" w:rsidRPr="00E111BE" w:rsidRDefault="00AF52A1" w:rsidP="00AF52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омочия секретаря Совета Безопасности определяются</w:t>
      </w:r>
      <w:r w:rsidRPr="00E111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93B44" w:rsidRPr="00E111BE" w:rsidRDefault="00093B44" w:rsidP="008C268D">
      <w:pPr>
        <w:numPr>
          <w:ilvl w:val="0"/>
          <w:numId w:val="5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ительством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Думой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зидентом РФ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9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рных ответов нет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й форме издаются принятые документы Совета Безопасности</w:t>
      </w:r>
      <w:r w:rsidRPr="00E111B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93B44" w:rsidRPr="00E111BE" w:rsidRDefault="00093B44" w:rsidP="008C268D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й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в</w:t>
      </w: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E111BE" w:rsidRDefault="00093B44" w:rsidP="008C268D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ановлений</w:t>
      </w: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ерных ответов нет.</w:t>
      </w:r>
    </w:p>
    <w:p w:rsidR="00093B44" w:rsidRPr="00590391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60D0">
        <w:rPr>
          <w:rFonts w:ascii="Times New Roman" w:hAnsi="Times New Roman" w:cs="Times New Roman"/>
          <w:b/>
          <w:szCs w:val="23"/>
          <w:shd w:val="clear" w:color="auto" w:fill="FFFFFF"/>
        </w:rPr>
        <w:t>О вскрытии собственник транспортного средства информируется не позднее</w:t>
      </w:r>
      <w:r w:rsidRPr="005903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093B44" w:rsidRPr="00590391" w:rsidRDefault="00093B44" w:rsidP="008C268D">
      <w:pPr>
        <w:numPr>
          <w:ilvl w:val="0"/>
          <w:numId w:val="6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039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</w:t>
      </w:r>
      <w:r w:rsidRPr="00590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590391" w:rsidRDefault="00093B44" w:rsidP="008C268D">
      <w:pPr>
        <w:pStyle w:val="1"/>
        <w:numPr>
          <w:ilvl w:val="0"/>
          <w:numId w:val="61"/>
        </w:numPr>
        <w:spacing w:before="0" w:line="240" w:lineRule="auto"/>
        <w:ind w:hanging="436"/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</w:pPr>
      <w:r w:rsidRPr="0059039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10 </w:t>
      </w:r>
      <w:r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 часов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;</w:t>
      </w:r>
    </w:p>
    <w:p w:rsidR="00093B44" w:rsidRPr="00590391" w:rsidRDefault="00093B44" w:rsidP="008C268D">
      <w:pPr>
        <w:numPr>
          <w:ilvl w:val="0"/>
          <w:numId w:val="6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8 часов</w:t>
      </w:r>
      <w:r w:rsidRPr="005903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93B44" w:rsidRPr="00590391" w:rsidRDefault="00093B44" w:rsidP="008C268D">
      <w:pPr>
        <w:pStyle w:val="1"/>
        <w:numPr>
          <w:ilvl w:val="0"/>
          <w:numId w:val="61"/>
        </w:numPr>
        <w:spacing w:before="0" w:after="150" w:line="240" w:lineRule="auto"/>
        <w:ind w:hanging="436"/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Верных ответов нет</w:t>
      </w:r>
      <w:r w:rsidRPr="0059039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</w:t>
      </w: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ходит в полномочия Совета Безопасности?</w:t>
      </w:r>
    </w:p>
    <w:p w:rsidR="00093B44" w:rsidRPr="00E111BE" w:rsidRDefault="00093B44" w:rsidP="008C268D">
      <w:pPr>
        <w:numPr>
          <w:ilvl w:val="0"/>
          <w:numId w:val="5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Занимается организацией  и осуществлением охраны Президента и Правительства РФ;</w:t>
      </w:r>
    </w:p>
    <w:p w:rsidR="00093B44" w:rsidRPr="00E111BE" w:rsidRDefault="00093B44" w:rsidP="008C268D">
      <w:pPr>
        <w:numPr>
          <w:ilvl w:val="0"/>
          <w:numId w:val="5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sz w:val="24"/>
          <w:szCs w:val="24"/>
        </w:rPr>
        <w:t>Рассматривает стратегические проблемы</w:t>
      </w:r>
      <w:r w:rsidRPr="00E111BE">
        <w:rPr>
          <w:rFonts w:ascii="Times New Roman" w:hAnsi="Times New Roman" w:cs="Times New Roman"/>
          <w:sz w:val="24"/>
          <w:szCs w:val="24"/>
        </w:rPr>
        <w:t xml:space="preserve"> государственной, экономической, общественной, оборонной, информационной, экологической и иных видов безопасности охраны здоровья населения;</w:t>
      </w:r>
    </w:p>
    <w:p w:rsidR="00093B44" w:rsidRPr="00E111BE" w:rsidRDefault="00093B44" w:rsidP="008C268D">
      <w:pPr>
        <w:numPr>
          <w:ilvl w:val="0"/>
          <w:numId w:val="52"/>
        </w:numPr>
        <w:shd w:val="clear" w:color="auto" w:fill="FFFFFF"/>
        <w:spacing w:after="2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>Ведёт подготовку</w:t>
      </w:r>
      <w:r>
        <w:rPr>
          <w:rFonts w:ascii="Times New Roman" w:hAnsi="Times New Roman" w:cs="Times New Roman"/>
          <w:sz w:val="24"/>
          <w:szCs w:val="24"/>
        </w:rPr>
        <w:t xml:space="preserve"> проектов Указов Президента РФ</w:t>
      </w:r>
      <w:r w:rsidRPr="00E111BE">
        <w:rPr>
          <w:rFonts w:ascii="Times New Roman" w:hAnsi="Times New Roman" w:cs="Times New Roman"/>
          <w:sz w:val="24"/>
          <w:szCs w:val="24"/>
        </w:rPr>
        <w:t>;</w:t>
      </w:r>
    </w:p>
    <w:p w:rsidR="00093B44" w:rsidRPr="00E111BE" w:rsidRDefault="00093B44" w:rsidP="008C268D">
      <w:pPr>
        <w:numPr>
          <w:ilvl w:val="0"/>
          <w:numId w:val="52"/>
        </w:numPr>
        <w:shd w:val="clear" w:color="auto" w:fill="FFFFFF"/>
        <w:spacing w:after="2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093B44" w:rsidRPr="00E111BE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осуществляет руководство войсками национальной гвардии?</w:t>
      </w:r>
    </w:p>
    <w:p w:rsidR="00093B44" w:rsidRPr="00E111BE" w:rsidRDefault="00093B44" w:rsidP="008C268D">
      <w:pPr>
        <w:numPr>
          <w:ilvl w:val="0"/>
          <w:numId w:val="6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Правительства РФ;</w:t>
      </w:r>
    </w:p>
    <w:p w:rsidR="00093B44" w:rsidRPr="00E111BE" w:rsidRDefault="00093B44" w:rsidP="008C268D">
      <w:pPr>
        <w:numPr>
          <w:ilvl w:val="0"/>
          <w:numId w:val="62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идент РФ;</w:t>
      </w:r>
    </w:p>
    <w:p w:rsidR="00093B44" w:rsidRPr="00E111BE" w:rsidRDefault="00093B44" w:rsidP="008C268D">
      <w:pPr>
        <w:numPr>
          <w:ilvl w:val="0"/>
          <w:numId w:val="62"/>
        </w:numPr>
        <w:spacing w:after="0"/>
        <w:ind w:hanging="43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р обороны;</w:t>
      </w:r>
    </w:p>
    <w:p w:rsidR="00093B44" w:rsidRPr="00E111BE" w:rsidRDefault="00093B44" w:rsidP="008C268D">
      <w:pPr>
        <w:numPr>
          <w:ilvl w:val="0"/>
          <w:numId w:val="6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ая Дума.</w:t>
      </w:r>
    </w:p>
    <w:p w:rsidR="00093B44" w:rsidRPr="00701625" w:rsidRDefault="00093B44" w:rsidP="008C268D">
      <w:pPr>
        <w:numPr>
          <w:ilvl w:val="0"/>
          <w:numId w:val="5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25">
        <w:rPr>
          <w:rFonts w:ascii="Times New Roman" w:hAnsi="Times New Roman" w:cs="Times New Roman"/>
          <w:b/>
          <w:szCs w:val="23"/>
          <w:shd w:val="clear" w:color="auto" w:fill="FFFFFF"/>
        </w:rPr>
        <w:t>О каждом случае вхождения военнослужащего войск национальной гвардии в жилое помещение помимо воли проживающих в нем граждан письменно уведомляется</w:t>
      </w:r>
      <w:r>
        <w:rPr>
          <w:rFonts w:ascii="Times New Roman" w:hAnsi="Times New Roman" w:cs="Times New Roman"/>
          <w:b/>
          <w:szCs w:val="23"/>
          <w:shd w:val="clear" w:color="auto" w:fill="FFFFFF"/>
        </w:rPr>
        <w:t>?</w:t>
      </w:r>
    </w:p>
    <w:p w:rsidR="00093B44" w:rsidRPr="00701625" w:rsidRDefault="00093B44" w:rsidP="00093B44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2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01625">
        <w:rPr>
          <w:rFonts w:ascii="Times New Roman" w:eastAsia="Times New Roman" w:hAnsi="Times New Roman" w:cs="Times New Roman"/>
          <w:sz w:val="24"/>
          <w:szCs w:val="24"/>
        </w:rPr>
        <w:t>.    Следователь;</w:t>
      </w:r>
    </w:p>
    <w:p w:rsidR="00093B44" w:rsidRPr="00E111BE" w:rsidRDefault="00093B44" w:rsidP="00093B44">
      <w:pPr>
        <w:tabs>
          <w:tab w:val="left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Участковый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093B44">
      <w:pPr>
        <w:tabs>
          <w:tab w:val="left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</w:rPr>
        <w:t>Прокурор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E111BE" w:rsidRDefault="00093B44" w:rsidP="00093B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111B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удья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B44" w:rsidRPr="00E111BE" w:rsidRDefault="00093B44" w:rsidP="008C268D">
      <w:pPr>
        <w:numPr>
          <w:ilvl w:val="0"/>
          <w:numId w:val="53"/>
        </w:numPr>
        <w:shd w:val="clear" w:color="auto" w:fill="FFFFFF"/>
        <w:spacing w:after="24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b/>
          <w:sz w:val="24"/>
          <w:szCs w:val="24"/>
        </w:rPr>
        <w:t>В состав войск национальной гвардии не входят:</w:t>
      </w:r>
    </w:p>
    <w:p w:rsidR="00093B44" w:rsidRPr="00E111BE" w:rsidRDefault="00093B44" w:rsidP="008C268D">
      <w:pPr>
        <w:numPr>
          <w:ilvl w:val="0"/>
          <w:numId w:val="6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Хозяйственные общества и предприятия;</w:t>
      </w:r>
    </w:p>
    <w:p w:rsidR="00093B44" w:rsidRPr="00E111BE" w:rsidRDefault="00093B44" w:rsidP="008C268D">
      <w:pPr>
        <w:numPr>
          <w:ilvl w:val="0"/>
          <w:numId w:val="6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рганы управления;</w:t>
      </w:r>
    </w:p>
    <w:p w:rsidR="00093B44" w:rsidRPr="00E111BE" w:rsidRDefault="00093B44" w:rsidP="008C268D">
      <w:pPr>
        <w:numPr>
          <w:ilvl w:val="0"/>
          <w:numId w:val="6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высшего образования и иные организации;</w:t>
      </w:r>
    </w:p>
    <w:p w:rsidR="00093B44" w:rsidRPr="00557941" w:rsidRDefault="00093B44" w:rsidP="008C268D">
      <w:pPr>
        <w:numPr>
          <w:ilvl w:val="0"/>
          <w:numId w:val="63"/>
        </w:numPr>
        <w:spacing w:after="0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я, соединения и воинские части.</w:t>
      </w:r>
    </w:p>
    <w:p w:rsidR="00557941" w:rsidRDefault="00557941" w:rsidP="005579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941" w:rsidRDefault="00557941" w:rsidP="005579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941" w:rsidRDefault="00557941" w:rsidP="005579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941" w:rsidRDefault="00557941" w:rsidP="00557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557941" w:rsidTr="00587B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41" w:rsidRDefault="00557941" w:rsidP="0058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41" w:rsidRDefault="00557941" w:rsidP="00587B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МО дисциплины «Правоохранительные и судебные органы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41" w:rsidRDefault="00557941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941" w:rsidRDefault="00557941" w:rsidP="00587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 СД. ДВ.5</w:t>
            </w:r>
          </w:p>
          <w:p w:rsidR="00557941" w:rsidRDefault="00557941" w:rsidP="008C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68D">
              <w:rPr>
                <w:rStyle w:val="a8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57941" w:rsidRDefault="00557941" w:rsidP="005579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7941" w:rsidRPr="00E111BE" w:rsidRDefault="00557941" w:rsidP="0055794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B44" w:rsidRPr="00701625" w:rsidRDefault="00093B44" w:rsidP="008C268D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701625">
        <w:rPr>
          <w:rFonts w:ascii="Times New Roman" w:eastAsia="Times New Roman" w:hAnsi="Times New Roman" w:cs="Times New Roman"/>
          <w:b/>
          <w:szCs w:val="24"/>
        </w:rPr>
        <w:t xml:space="preserve">О каждом </w:t>
      </w:r>
      <w:r w:rsidRPr="00701625">
        <w:rPr>
          <w:rFonts w:ascii="Times New Roman" w:hAnsi="Times New Roman" w:cs="Times New Roman"/>
          <w:b/>
          <w:szCs w:val="23"/>
          <w:shd w:val="clear" w:color="auto" w:fill="FFFFFF"/>
        </w:rPr>
        <w:t xml:space="preserve">вхождения военнослужащего войск национальной гвардии в </w:t>
      </w:r>
      <w:proofErr w:type="gramStart"/>
      <w:r w:rsidRPr="00701625">
        <w:rPr>
          <w:rFonts w:ascii="Times New Roman" w:hAnsi="Times New Roman" w:cs="Times New Roman"/>
          <w:b/>
          <w:szCs w:val="23"/>
          <w:shd w:val="clear" w:color="auto" w:fill="FFFFFF"/>
        </w:rPr>
        <w:t>жилое</w:t>
      </w:r>
      <w:proofErr w:type="gramEnd"/>
      <w:r w:rsidRPr="00701625">
        <w:rPr>
          <w:rFonts w:ascii="Times New Roman" w:hAnsi="Times New Roman" w:cs="Times New Roman"/>
          <w:b/>
          <w:szCs w:val="23"/>
          <w:shd w:val="clear" w:color="auto" w:fill="FFFFFF"/>
        </w:rPr>
        <w:t xml:space="preserve"> помещение помимо воли проживающих в нем граждан, он должен сообщить об этом в течени</w:t>
      </w:r>
      <w:r>
        <w:rPr>
          <w:rFonts w:ascii="Times New Roman" w:hAnsi="Times New Roman" w:cs="Times New Roman"/>
          <w:b/>
          <w:szCs w:val="23"/>
          <w:shd w:val="clear" w:color="auto" w:fill="FFFFFF"/>
        </w:rPr>
        <w:t>е?</w:t>
      </w:r>
    </w:p>
    <w:p w:rsidR="00093B44" w:rsidRPr="00E111BE" w:rsidRDefault="00093B44" w:rsidP="008C268D">
      <w:pPr>
        <w:numPr>
          <w:ilvl w:val="0"/>
          <w:numId w:val="51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 часов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Default="00093B44" w:rsidP="008C268D">
      <w:pPr>
        <w:numPr>
          <w:ilvl w:val="0"/>
          <w:numId w:val="51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часов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B44" w:rsidRPr="006A56FE" w:rsidRDefault="00093B44" w:rsidP="008C268D">
      <w:pPr>
        <w:numPr>
          <w:ilvl w:val="0"/>
          <w:numId w:val="51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часов;</w:t>
      </w:r>
    </w:p>
    <w:p w:rsidR="00093B44" w:rsidRPr="00E111BE" w:rsidRDefault="00093B44" w:rsidP="008C268D">
      <w:pPr>
        <w:numPr>
          <w:ilvl w:val="0"/>
          <w:numId w:val="51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часов</w:t>
      </w:r>
      <w:r w:rsidRPr="00E11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B41" w:rsidRDefault="00843B4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0CAB" w:rsidRDefault="00350CAB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p w:rsidR="00557941" w:rsidRDefault="00557941">
      <w:pPr>
        <w:rPr>
          <w:rFonts w:ascii="Times New Roman" w:hAnsi="Times New Roman" w:cs="Times New Roman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3588"/>
        <w:gridCol w:w="5184"/>
      </w:tblGrid>
      <w:tr w:rsidR="00843B41" w:rsidRPr="00C35804" w:rsidTr="00E9458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1" w:rsidRPr="00C35804" w:rsidRDefault="00843B41" w:rsidP="00E9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23850" cy="323850"/>
                  <wp:effectExtent l="19050" t="0" r="0" b="0"/>
                  <wp:docPr id="9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МО дисциплины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оохранительные и судебные органы</w:t>
            </w:r>
            <w:r w:rsidRPr="00C3580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3B41" w:rsidRPr="00C35804" w:rsidRDefault="00843B41" w:rsidP="00E94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  <w:proofErr w:type="gramEnd"/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номер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МК-2.4 ТУ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. ДВ.5</w:t>
            </w:r>
          </w:p>
          <w:p w:rsidR="00843B41" w:rsidRPr="00C35804" w:rsidRDefault="00843B41" w:rsidP="008C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6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C3580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35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1389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43B41" w:rsidRPr="00C35804" w:rsidRDefault="00843B41" w:rsidP="00843B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B41" w:rsidRDefault="00843B41">
      <w:pPr>
        <w:rPr>
          <w:rFonts w:ascii="Times New Roman" w:hAnsi="Times New Roman" w:cs="Times New Roman"/>
        </w:rPr>
      </w:pPr>
    </w:p>
    <w:p w:rsidR="00350CAB" w:rsidRDefault="00350CAB">
      <w:pPr>
        <w:rPr>
          <w:rFonts w:ascii="Times New Roman" w:hAnsi="Times New Roman" w:cs="Times New Roman"/>
        </w:rPr>
      </w:pPr>
    </w:p>
    <w:p w:rsidR="00930D44" w:rsidRPr="00930D44" w:rsidRDefault="00930D44" w:rsidP="00930D44">
      <w:pPr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930D44">
        <w:rPr>
          <w:rFonts w:ascii="Times New Roman" w:hAnsi="Times New Roman" w:cs="Times New Roman"/>
          <w:b/>
          <w:sz w:val="24"/>
          <w:szCs w:val="24"/>
        </w:rPr>
        <w:t>3.Критерии оценок</w:t>
      </w:r>
    </w:p>
    <w:p w:rsidR="00930D44" w:rsidRPr="00930D44" w:rsidRDefault="00930D44" w:rsidP="00930D44">
      <w:pPr>
        <w:ind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930D44">
        <w:rPr>
          <w:rFonts w:ascii="Times New Roman" w:hAnsi="Times New Roman" w:cs="Times New Roman"/>
          <w:sz w:val="24"/>
          <w:szCs w:val="24"/>
        </w:rPr>
        <w:t>За каждый верный ответ студент получает 1 балл, за неправильный или отсутствие ответа – 0 баллов.</w:t>
      </w:r>
      <w:proofErr w:type="gramEnd"/>
    </w:p>
    <w:p w:rsidR="00930D44" w:rsidRPr="00930D44" w:rsidRDefault="00930D44" w:rsidP="00930D44">
      <w:pPr>
        <w:ind w:firstLine="6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894"/>
        <w:gridCol w:w="2126"/>
        <w:gridCol w:w="1984"/>
        <w:gridCol w:w="2501"/>
      </w:tblGrid>
      <w:tr w:rsidR="00930D44" w:rsidRPr="00930D44" w:rsidTr="00CF16F9">
        <w:tc>
          <w:tcPr>
            <w:tcW w:w="1367" w:type="dxa"/>
          </w:tcPr>
          <w:p w:rsidR="00930D44" w:rsidRPr="00930D44" w:rsidRDefault="00930D44" w:rsidP="00555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894" w:type="dxa"/>
          </w:tcPr>
          <w:p w:rsidR="00930D44" w:rsidRPr="00930D44" w:rsidRDefault="00930D44" w:rsidP="00555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15 – 13</w:t>
            </w:r>
          </w:p>
        </w:tc>
        <w:tc>
          <w:tcPr>
            <w:tcW w:w="2126" w:type="dxa"/>
          </w:tcPr>
          <w:p w:rsidR="00930D44" w:rsidRPr="00930D44" w:rsidRDefault="00930D44" w:rsidP="00555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12 – 10</w:t>
            </w:r>
          </w:p>
        </w:tc>
        <w:tc>
          <w:tcPr>
            <w:tcW w:w="1984" w:type="dxa"/>
          </w:tcPr>
          <w:p w:rsidR="00930D44" w:rsidRPr="00930D44" w:rsidRDefault="00930D44" w:rsidP="00555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9 – 7</w:t>
            </w:r>
          </w:p>
        </w:tc>
        <w:tc>
          <w:tcPr>
            <w:tcW w:w="2501" w:type="dxa"/>
          </w:tcPr>
          <w:p w:rsidR="00930D44" w:rsidRPr="00930D44" w:rsidRDefault="00930D44" w:rsidP="005553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930D44" w:rsidRPr="00930D44" w:rsidTr="00CF16F9">
        <w:trPr>
          <w:trHeight w:val="988"/>
        </w:trPr>
        <w:tc>
          <w:tcPr>
            <w:tcW w:w="1367" w:type="dxa"/>
          </w:tcPr>
          <w:p w:rsidR="00930D44" w:rsidRPr="00930D44" w:rsidRDefault="00930D44" w:rsidP="00555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94" w:type="dxa"/>
          </w:tcPr>
          <w:p w:rsidR="00930D44" w:rsidRPr="00930D44" w:rsidRDefault="00930D44" w:rsidP="0055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126" w:type="dxa"/>
          </w:tcPr>
          <w:p w:rsidR="00930D44" w:rsidRPr="00930D44" w:rsidRDefault="00930D44" w:rsidP="0055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984" w:type="dxa"/>
          </w:tcPr>
          <w:p w:rsidR="00CF16F9" w:rsidRDefault="00930D44" w:rsidP="00C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«удовлетвори</w:t>
            </w:r>
          </w:p>
          <w:p w:rsidR="00930D44" w:rsidRPr="00930D44" w:rsidRDefault="00930D44" w:rsidP="00C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2501" w:type="dxa"/>
          </w:tcPr>
          <w:p w:rsidR="00CF16F9" w:rsidRDefault="00930D44" w:rsidP="00C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«неудовлетвори</w:t>
            </w:r>
          </w:p>
          <w:p w:rsidR="00930D44" w:rsidRPr="00930D44" w:rsidRDefault="00930D44" w:rsidP="00C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44"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</w:tr>
    </w:tbl>
    <w:p w:rsidR="00930D44" w:rsidRPr="00930D44" w:rsidRDefault="00930D44" w:rsidP="00930D44">
      <w:pPr>
        <w:ind w:firstLine="3480"/>
        <w:rPr>
          <w:rFonts w:ascii="Times New Roman" w:hAnsi="Times New Roman" w:cs="Times New Roman"/>
          <w:b/>
          <w:sz w:val="24"/>
          <w:szCs w:val="24"/>
        </w:rPr>
      </w:pPr>
    </w:p>
    <w:p w:rsidR="00930D44" w:rsidRPr="00930D44" w:rsidRDefault="00930D44" w:rsidP="00930D44">
      <w:pPr>
        <w:tabs>
          <w:tab w:val="left" w:pos="216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30D44">
        <w:rPr>
          <w:rFonts w:ascii="Times New Roman" w:hAnsi="Times New Roman" w:cs="Times New Roman"/>
          <w:sz w:val="24"/>
          <w:szCs w:val="24"/>
        </w:rPr>
        <w:t xml:space="preserve"> </w:t>
      </w:r>
      <w:r w:rsidRPr="00930D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0 - 49%     «2» </w:t>
      </w:r>
    </w:p>
    <w:p w:rsidR="00930D44" w:rsidRPr="00930D44" w:rsidRDefault="00930D44" w:rsidP="00930D44">
      <w:pPr>
        <w:ind w:left="360" w:firstLine="1800"/>
        <w:rPr>
          <w:rFonts w:ascii="Times New Roman" w:hAnsi="Times New Roman" w:cs="Times New Roman"/>
          <w:b/>
          <w:sz w:val="24"/>
          <w:szCs w:val="24"/>
        </w:rPr>
      </w:pPr>
      <w:r w:rsidRPr="00930D44">
        <w:rPr>
          <w:rFonts w:ascii="Times New Roman" w:hAnsi="Times New Roman" w:cs="Times New Roman"/>
          <w:b/>
          <w:sz w:val="24"/>
          <w:szCs w:val="24"/>
        </w:rPr>
        <w:t xml:space="preserve">50 -69%    «3» </w:t>
      </w:r>
    </w:p>
    <w:p w:rsidR="00930D44" w:rsidRPr="00930D44" w:rsidRDefault="00930D44" w:rsidP="00930D44">
      <w:pPr>
        <w:tabs>
          <w:tab w:val="left" w:pos="2160"/>
        </w:tabs>
        <w:ind w:left="480" w:firstLine="1680"/>
        <w:rPr>
          <w:rFonts w:ascii="Times New Roman" w:hAnsi="Times New Roman" w:cs="Times New Roman"/>
          <w:b/>
          <w:sz w:val="24"/>
          <w:szCs w:val="24"/>
        </w:rPr>
      </w:pPr>
      <w:r w:rsidRPr="00930D44">
        <w:rPr>
          <w:rFonts w:ascii="Times New Roman" w:hAnsi="Times New Roman" w:cs="Times New Roman"/>
          <w:b/>
          <w:sz w:val="24"/>
          <w:szCs w:val="24"/>
        </w:rPr>
        <w:t>70 - 89%   «4»</w:t>
      </w:r>
    </w:p>
    <w:p w:rsidR="00A063B6" w:rsidRPr="00843B41" w:rsidRDefault="00930D44" w:rsidP="00843B41">
      <w:pPr>
        <w:ind w:left="480" w:firstLine="1680"/>
        <w:rPr>
          <w:rFonts w:ascii="Times New Roman" w:hAnsi="Times New Roman" w:cs="Times New Roman"/>
          <w:b/>
          <w:sz w:val="24"/>
          <w:szCs w:val="24"/>
        </w:rPr>
      </w:pPr>
      <w:r w:rsidRPr="00930D44">
        <w:rPr>
          <w:rFonts w:ascii="Times New Roman" w:hAnsi="Times New Roman" w:cs="Times New Roman"/>
          <w:b/>
          <w:sz w:val="24"/>
          <w:szCs w:val="24"/>
        </w:rPr>
        <w:t>90 -100%  «5»</w:t>
      </w:r>
    </w:p>
    <w:sectPr w:rsidR="00A063B6" w:rsidRPr="00843B41" w:rsidSect="00D26A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D0A"/>
    <w:multiLevelType w:val="hybridMultilevel"/>
    <w:tmpl w:val="519AFFA0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682813"/>
    <w:multiLevelType w:val="hybridMultilevel"/>
    <w:tmpl w:val="59CE8A76"/>
    <w:lvl w:ilvl="0" w:tplc="75967980">
      <w:start w:val="1"/>
      <w:numFmt w:val="bullet"/>
      <w:lvlText w:val="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2C738AC"/>
    <w:multiLevelType w:val="hybridMultilevel"/>
    <w:tmpl w:val="BB74D198"/>
    <w:lvl w:ilvl="0" w:tplc="51D00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A4AFA"/>
    <w:multiLevelType w:val="hybridMultilevel"/>
    <w:tmpl w:val="F0743F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753F4"/>
    <w:multiLevelType w:val="hybridMultilevel"/>
    <w:tmpl w:val="22EC31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26E7"/>
    <w:multiLevelType w:val="hybridMultilevel"/>
    <w:tmpl w:val="F84037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A13D2"/>
    <w:multiLevelType w:val="hybridMultilevel"/>
    <w:tmpl w:val="3BCEAA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D3CBB"/>
    <w:multiLevelType w:val="hybridMultilevel"/>
    <w:tmpl w:val="70364B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42EB"/>
    <w:multiLevelType w:val="hybridMultilevel"/>
    <w:tmpl w:val="27624F24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A14A04"/>
    <w:multiLevelType w:val="hybridMultilevel"/>
    <w:tmpl w:val="5D9A66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0399B"/>
    <w:multiLevelType w:val="hybridMultilevel"/>
    <w:tmpl w:val="9F2869C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6319"/>
    <w:multiLevelType w:val="hybridMultilevel"/>
    <w:tmpl w:val="3B0C9E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A2662"/>
    <w:multiLevelType w:val="hybridMultilevel"/>
    <w:tmpl w:val="E086F2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77CD2"/>
    <w:multiLevelType w:val="hybridMultilevel"/>
    <w:tmpl w:val="21F4CE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4C07"/>
    <w:multiLevelType w:val="hybridMultilevel"/>
    <w:tmpl w:val="F0EE9A38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68361A0"/>
    <w:multiLevelType w:val="hybridMultilevel"/>
    <w:tmpl w:val="7DC08D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05C41"/>
    <w:multiLevelType w:val="hybridMultilevel"/>
    <w:tmpl w:val="1D9684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7913"/>
    <w:multiLevelType w:val="hybridMultilevel"/>
    <w:tmpl w:val="30221420"/>
    <w:lvl w:ilvl="0" w:tplc="7C809F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F5B2E"/>
    <w:multiLevelType w:val="hybridMultilevel"/>
    <w:tmpl w:val="E2628F0A"/>
    <w:lvl w:ilvl="0" w:tplc="105A91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717BC"/>
    <w:multiLevelType w:val="hybridMultilevel"/>
    <w:tmpl w:val="65E8E3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7190C"/>
    <w:multiLevelType w:val="hybridMultilevel"/>
    <w:tmpl w:val="2E501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022AC"/>
    <w:multiLevelType w:val="hybridMultilevel"/>
    <w:tmpl w:val="FAE238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F788C"/>
    <w:multiLevelType w:val="hybridMultilevel"/>
    <w:tmpl w:val="EDEAC7BC"/>
    <w:lvl w:ilvl="0" w:tplc="0DD64B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7039F"/>
    <w:multiLevelType w:val="hybridMultilevel"/>
    <w:tmpl w:val="FE165B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72360"/>
    <w:multiLevelType w:val="hybridMultilevel"/>
    <w:tmpl w:val="B3101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440F5"/>
    <w:multiLevelType w:val="hybridMultilevel"/>
    <w:tmpl w:val="1A7433B2"/>
    <w:lvl w:ilvl="0" w:tplc="9AFC5E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45D18"/>
    <w:multiLevelType w:val="hybridMultilevel"/>
    <w:tmpl w:val="EB6EA3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56527"/>
    <w:multiLevelType w:val="hybridMultilevel"/>
    <w:tmpl w:val="070829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51A8D"/>
    <w:multiLevelType w:val="hybridMultilevel"/>
    <w:tmpl w:val="73504EB0"/>
    <w:lvl w:ilvl="0" w:tplc="4FB651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75695"/>
    <w:multiLevelType w:val="hybridMultilevel"/>
    <w:tmpl w:val="8CAE7F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EF58A5"/>
    <w:multiLevelType w:val="hybridMultilevel"/>
    <w:tmpl w:val="21E0E5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12442"/>
    <w:multiLevelType w:val="hybridMultilevel"/>
    <w:tmpl w:val="8D4C3A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D4DB5"/>
    <w:multiLevelType w:val="hybridMultilevel"/>
    <w:tmpl w:val="4E1880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0A36C1"/>
    <w:multiLevelType w:val="hybridMultilevel"/>
    <w:tmpl w:val="BCD6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552B8"/>
    <w:multiLevelType w:val="hybridMultilevel"/>
    <w:tmpl w:val="647E9096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FC51882"/>
    <w:multiLevelType w:val="hybridMultilevel"/>
    <w:tmpl w:val="B12680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B00C9B"/>
    <w:multiLevelType w:val="hybridMultilevel"/>
    <w:tmpl w:val="23EA52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E3F71"/>
    <w:multiLevelType w:val="hybridMultilevel"/>
    <w:tmpl w:val="69042E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06D68"/>
    <w:multiLevelType w:val="hybridMultilevel"/>
    <w:tmpl w:val="C908B7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54E26"/>
    <w:multiLevelType w:val="hybridMultilevel"/>
    <w:tmpl w:val="76528AB6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7194026"/>
    <w:multiLevelType w:val="hybridMultilevel"/>
    <w:tmpl w:val="67824D8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74D1B0E"/>
    <w:multiLevelType w:val="hybridMultilevel"/>
    <w:tmpl w:val="659A34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67640"/>
    <w:multiLevelType w:val="hybridMultilevel"/>
    <w:tmpl w:val="A80416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42382"/>
    <w:multiLevelType w:val="hybridMultilevel"/>
    <w:tmpl w:val="221E3E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04A29"/>
    <w:multiLevelType w:val="hybridMultilevel"/>
    <w:tmpl w:val="E3327D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363FA"/>
    <w:multiLevelType w:val="hybridMultilevel"/>
    <w:tmpl w:val="6728F7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C3EC8"/>
    <w:multiLevelType w:val="hybridMultilevel"/>
    <w:tmpl w:val="FBCA2A4A"/>
    <w:lvl w:ilvl="0" w:tplc="C7AC8D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81C14"/>
    <w:multiLevelType w:val="hybridMultilevel"/>
    <w:tmpl w:val="783AC6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B171A"/>
    <w:multiLevelType w:val="hybridMultilevel"/>
    <w:tmpl w:val="4F1A290E"/>
    <w:lvl w:ilvl="0" w:tplc="597AF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05B5B36"/>
    <w:multiLevelType w:val="hybridMultilevel"/>
    <w:tmpl w:val="95160E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82CEC"/>
    <w:multiLevelType w:val="hybridMultilevel"/>
    <w:tmpl w:val="19A08AC8"/>
    <w:lvl w:ilvl="0" w:tplc="F5C65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53692D"/>
    <w:multiLevelType w:val="hybridMultilevel"/>
    <w:tmpl w:val="51F245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062FF"/>
    <w:multiLevelType w:val="hybridMultilevel"/>
    <w:tmpl w:val="23BAE024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50511B"/>
    <w:multiLevelType w:val="hybridMultilevel"/>
    <w:tmpl w:val="47005E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21BFD"/>
    <w:multiLevelType w:val="hybridMultilevel"/>
    <w:tmpl w:val="F70062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DD1106"/>
    <w:multiLevelType w:val="hybridMultilevel"/>
    <w:tmpl w:val="CFCEC6C0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E6E48D0"/>
    <w:multiLevelType w:val="hybridMultilevel"/>
    <w:tmpl w:val="DDB60932"/>
    <w:lvl w:ilvl="0" w:tplc="1E4E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9C23B8"/>
    <w:multiLevelType w:val="hybridMultilevel"/>
    <w:tmpl w:val="CADAA308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4B3445E"/>
    <w:multiLevelType w:val="hybridMultilevel"/>
    <w:tmpl w:val="ED14D6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8D603C"/>
    <w:multiLevelType w:val="hybridMultilevel"/>
    <w:tmpl w:val="7E02823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9BC784D"/>
    <w:multiLevelType w:val="hybridMultilevel"/>
    <w:tmpl w:val="294A5E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754B00"/>
    <w:multiLevelType w:val="hybridMultilevel"/>
    <w:tmpl w:val="AABA3F8A"/>
    <w:lvl w:ilvl="0" w:tplc="1D605716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FE12CEA"/>
    <w:multiLevelType w:val="hybridMultilevel"/>
    <w:tmpl w:val="D53883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0"/>
  </w:num>
  <w:num w:numId="4">
    <w:abstractNumId w:val="24"/>
  </w:num>
  <w:num w:numId="5">
    <w:abstractNumId w:val="38"/>
  </w:num>
  <w:num w:numId="6">
    <w:abstractNumId w:val="12"/>
  </w:num>
  <w:num w:numId="7">
    <w:abstractNumId w:val="34"/>
  </w:num>
  <w:num w:numId="8">
    <w:abstractNumId w:val="8"/>
  </w:num>
  <w:num w:numId="9">
    <w:abstractNumId w:val="23"/>
  </w:num>
  <w:num w:numId="10">
    <w:abstractNumId w:val="48"/>
  </w:num>
  <w:num w:numId="11">
    <w:abstractNumId w:val="57"/>
  </w:num>
  <w:num w:numId="12">
    <w:abstractNumId w:val="40"/>
  </w:num>
  <w:num w:numId="13">
    <w:abstractNumId w:val="44"/>
  </w:num>
  <w:num w:numId="14">
    <w:abstractNumId w:val="14"/>
  </w:num>
  <w:num w:numId="15">
    <w:abstractNumId w:val="53"/>
  </w:num>
  <w:num w:numId="16">
    <w:abstractNumId w:val="55"/>
  </w:num>
  <w:num w:numId="17">
    <w:abstractNumId w:val="32"/>
  </w:num>
  <w:num w:numId="18">
    <w:abstractNumId w:val="41"/>
  </w:num>
  <w:num w:numId="19">
    <w:abstractNumId w:val="13"/>
  </w:num>
  <w:num w:numId="20">
    <w:abstractNumId w:val="59"/>
  </w:num>
  <w:num w:numId="21">
    <w:abstractNumId w:val="17"/>
  </w:num>
  <w:num w:numId="22">
    <w:abstractNumId w:val="33"/>
  </w:num>
  <w:num w:numId="23">
    <w:abstractNumId w:val="52"/>
  </w:num>
  <w:num w:numId="24">
    <w:abstractNumId w:val="61"/>
  </w:num>
  <w:num w:numId="25">
    <w:abstractNumId w:val="0"/>
  </w:num>
  <w:num w:numId="26">
    <w:abstractNumId w:val="43"/>
  </w:num>
  <w:num w:numId="27">
    <w:abstractNumId w:val="26"/>
  </w:num>
  <w:num w:numId="28">
    <w:abstractNumId w:val="18"/>
  </w:num>
  <w:num w:numId="29">
    <w:abstractNumId w:val="16"/>
  </w:num>
  <w:num w:numId="30">
    <w:abstractNumId w:val="7"/>
  </w:num>
  <w:num w:numId="31">
    <w:abstractNumId w:val="10"/>
  </w:num>
  <w:num w:numId="32">
    <w:abstractNumId w:val="29"/>
  </w:num>
  <w:num w:numId="33">
    <w:abstractNumId w:val="37"/>
  </w:num>
  <w:num w:numId="34">
    <w:abstractNumId w:val="15"/>
  </w:num>
  <w:num w:numId="35">
    <w:abstractNumId w:val="35"/>
  </w:num>
  <w:num w:numId="36">
    <w:abstractNumId w:val="28"/>
  </w:num>
  <w:num w:numId="37">
    <w:abstractNumId w:val="22"/>
  </w:num>
  <w:num w:numId="38">
    <w:abstractNumId w:val="36"/>
  </w:num>
  <w:num w:numId="39">
    <w:abstractNumId w:val="45"/>
  </w:num>
  <w:num w:numId="40">
    <w:abstractNumId w:val="3"/>
  </w:num>
  <w:num w:numId="41">
    <w:abstractNumId w:val="27"/>
  </w:num>
  <w:num w:numId="42">
    <w:abstractNumId w:val="47"/>
  </w:num>
  <w:num w:numId="43">
    <w:abstractNumId w:val="60"/>
  </w:num>
  <w:num w:numId="44">
    <w:abstractNumId w:val="4"/>
  </w:num>
  <w:num w:numId="45">
    <w:abstractNumId w:val="62"/>
  </w:num>
  <w:num w:numId="46">
    <w:abstractNumId w:val="49"/>
  </w:num>
  <w:num w:numId="47">
    <w:abstractNumId w:val="5"/>
  </w:num>
  <w:num w:numId="48">
    <w:abstractNumId w:val="51"/>
  </w:num>
  <w:num w:numId="49">
    <w:abstractNumId w:val="30"/>
  </w:num>
  <w:num w:numId="50">
    <w:abstractNumId w:val="31"/>
  </w:num>
  <w:num w:numId="51">
    <w:abstractNumId w:val="20"/>
  </w:num>
  <w:num w:numId="52">
    <w:abstractNumId w:val="6"/>
  </w:num>
  <w:num w:numId="53">
    <w:abstractNumId w:val="56"/>
  </w:num>
  <w:num w:numId="54">
    <w:abstractNumId w:val="21"/>
  </w:num>
  <w:num w:numId="55">
    <w:abstractNumId w:val="58"/>
  </w:num>
  <w:num w:numId="56">
    <w:abstractNumId w:val="42"/>
  </w:num>
  <w:num w:numId="57">
    <w:abstractNumId w:val="25"/>
  </w:num>
  <w:num w:numId="58">
    <w:abstractNumId w:val="46"/>
  </w:num>
  <w:num w:numId="59">
    <w:abstractNumId w:val="9"/>
  </w:num>
  <w:num w:numId="60">
    <w:abstractNumId w:val="39"/>
  </w:num>
  <w:num w:numId="61">
    <w:abstractNumId w:val="54"/>
  </w:num>
  <w:num w:numId="62">
    <w:abstractNumId w:val="11"/>
  </w:num>
  <w:num w:numId="63">
    <w:abstractNumId w:val="1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33A"/>
    <w:rsid w:val="0000033E"/>
    <w:rsid w:val="00023153"/>
    <w:rsid w:val="00032D95"/>
    <w:rsid w:val="00093B44"/>
    <w:rsid w:val="000955A9"/>
    <w:rsid w:val="000F4DEE"/>
    <w:rsid w:val="00113FA1"/>
    <w:rsid w:val="001609DB"/>
    <w:rsid w:val="001D4B7A"/>
    <w:rsid w:val="001F7B61"/>
    <w:rsid w:val="00207E33"/>
    <w:rsid w:val="00253009"/>
    <w:rsid w:val="00253E37"/>
    <w:rsid w:val="002D5EE5"/>
    <w:rsid w:val="002E389A"/>
    <w:rsid w:val="00314229"/>
    <w:rsid w:val="00350CAB"/>
    <w:rsid w:val="00361101"/>
    <w:rsid w:val="0036744C"/>
    <w:rsid w:val="00370690"/>
    <w:rsid w:val="003A09FE"/>
    <w:rsid w:val="003C3127"/>
    <w:rsid w:val="0040551E"/>
    <w:rsid w:val="004A1997"/>
    <w:rsid w:val="0051743C"/>
    <w:rsid w:val="00557941"/>
    <w:rsid w:val="00574D19"/>
    <w:rsid w:val="00590546"/>
    <w:rsid w:val="005D7D93"/>
    <w:rsid w:val="005E0C50"/>
    <w:rsid w:val="00654792"/>
    <w:rsid w:val="006A5504"/>
    <w:rsid w:val="006D4E85"/>
    <w:rsid w:val="00717CA0"/>
    <w:rsid w:val="007406FE"/>
    <w:rsid w:val="007708D4"/>
    <w:rsid w:val="007D277A"/>
    <w:rsid w:val="00843B41"/>
    <w:rsid w:val="00864707"/>
    <w:rsid w:val="008C268D"/>
    <w:rsid w:val="008D116B"/>
    <w:rsid w:val="00901985"/>
    <w:rsid w:val="0092167D"/>
    <w:rsid w:val="00930D44"/>
    <w:rsid w:val="009622F6"/>
    <w:rsid w:val="00970FBA"/>
    <w:rsid w:val="009F233A"/>
    <w:rsid w:val="00A063B6"/>
    <w:rsid w:val="00A10AAB"/>
    <w:rsid w:val="00A142B9"/>
    <w:rsid w:val="00A65E7E"/>
    <w:rsid w:val="00A7522C"/>
    <w:rsid w:val="00AE19D4"/>
    <w:rsid w:val="00AF52A1"/>
    <w:rsid w:val="00B24EB1"/>
    <w:rsid w:val="00BA0C09"/>
    <w:rsid w:val="00BB3382"/>
    <w:rsid w:val="00C366C0"/>
    <w:rsid w:val="00C60424"/>
    <w:rsid w:val="00C84774"/>
    <w:rsid w:val="00CA0D50"/>
    <w:rsid w:val="00CF16F9"/>
    <w:rsid w:val="00D26A56"/>
    <w:rsid w:val="00DC4A69"/>
    <w:rsid w:val="00E0428E"/>
    <w:rsid w:val="00E04633"/>
    <w:rsid w:val="00E91389"/>
    <w:rsid w:val="00EB0D02"/>
    <w:rsid w:val="00EB6960"/>
    <w:rsid w:val="00F23BBD"/>
    <w:rsid w:val="00F27061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92"/>
  </w:style>
  <w:style w:type="paragraph" w:styleId="1">
    <w:name w:val="heading 1"/>
    <w:basedOn w:val="a"/>
    <w:next w:val="a"/>
    <w:link w:val="10"/>
    <w:uiPriority w:val="9"/>
    <w:qFormat/>
    <w:rsid w:val="0009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233A"/>
    <w:rPr>
      <w:b/>
      <w:bCs/>
    </w:rPr>
  </w:style>
  <w:style w:type="character" w:customStyle="1" w:styleId="apple-converted-space">
    <w:name w:val="apple-converted-space"/>
    <w:basedOn w:val="a0"/>
    <w:rsid w:val="009F233A"/>
  </w:style>
  <w:style w:type="table" w:styleId="a5">
    <w:name w:val="Table Grid"/>
    <w:basedOn w:val="a1"/>
    <w:uiPriority w:val="59"/>
    <w:rsid w:val="00717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E0C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E0C5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5E0C50"/>
  </w:style>
  <w:style w:type="paragraph" w:styleId="a9">
    <w:name w:val="Balloon Text"/>
    <w:basedOn w:val="a"/>
    <w:link w:val="aa"/>
    <w:uiPriority w:val="99"/>
    <w:semiHidden/>
    <w:unhideWhenUsed/>
    <w:rsid w:val="005E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C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0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0CEB-CAF6-49D1-8FA9-2C7A347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.И. Султанов</dc:creator>
  <cp:keywords/>
  <dc:description/>
  <cp:lastModifiedBy>User</cp:lastModifiedBy>
  <cp:revision>9</cp:revision>
  <cp:lastPrinted>2007-07-30T20:57:00Z</cp:lastPrinted>
  <dcterms:created xsi:type="dcterms:W3CDTF">2017-10-17T14:12:00Z</dcterms:created>
  <dcterms:modified xsi:type="dcterms:W3CDTF">2017-10-17T14:21:00Z</dcterms:modified>
</cp:coreProperties>
</file>